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55EA3B0D" w:rsidR="0000455E" w:rsidRDefault="00E84029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3115" behindDoc="1" locked="0" layoutInCell="1" allowOverlap="1" wp14:anchorId="15E834AC" wp14:editId="43E43CE6">
            <wp:simplePos x="0" y="0"/>
            <wp:positionH relativeFrom="column">
              <wp:posOffset>-193852</wp:posOffset>
            </wp:positionH>
            <wp:positionV relativeFrom="paragraph">
              <wp:posOffset>-296266</wp:posOffset>
            </wp:positionV>
            <wp:extent cx="6967322" cy="10238893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639" cy="1024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2FB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140AEBA2">
                <wp:simplePos x="0" y="0"/>
                <wp:positionH relativeFrom="column">
                  <wp:posOffset>50055</wp:posOffset>
                </wp:positionH>
                <wp:positionV relativeFrom="paragraph">
                  <wp:posOffset>41302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E84029" w:rsidRPr="00075FAB" w:rsidRDefault="00E84029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FA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75FAB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E84029" w:rsidRPr="00700E87" w:rsidRDefault="00E84029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3.95pt;margin-top:3.25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" filled="f" stroked="f">
                <v:textbox inset="5.85pt,.7pt,5.85pt,.7pt">
                  <w:txbxContent>
                    <w:p w14:paraId="400183BC" w14:textId="77777777" w:rsidR="00E84029" w:rsidRPr="00075FAB" w:rsidRDefault="00E84029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FAB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75FAB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E84029" w:rsidRPr="00700E87" w:rsidRDefault="00E84029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77668597" w:rsidR="0000455E" w:rsidRDefault="0022207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39188FFD">
                <wp:simplePos x="0" y="0"/>
                <wp:positionH relativeFrom="column">
                  <wp:posOffset>673735</wp:posOffset>
                </wp:positionH>
                <wp:positionV relativeFrom="paragraph">
                  <wp:posOffset>1922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E84029" w:rsidRDefault="00E8402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E84029" w:rsidRPr="00301FF3" w:rsidRDefault="00E8402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3.05pt;margin-top:15.1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" filled="f" stroked="f" strokeweight=".5pt">
                <v:textbox>
                  <w:txbxContent>
                    <w:p w14:paraId="6444557E" w14:textId="77777777" w:rsidR="00E84029" w:rsidRDefault="00E8402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E84029" w:rsidRPr="00301FF3" w:rsidRDefault="00E8402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331FDA4E" w:rsidR="0000455E" w:rsidRDefault="009642FB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7C83708F">
                <wp:simplePos x="0" y="0"/>
                <wp:positionH relativeFrom="column">
                  <wp:posOffset>103505</wp:posOffset>
                </wp:positionH>
                <wp:positionV relativeFrom="paragraph">
                  <wp:posOffset>12507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E84029" w:rsidRPr="00301FF3" w:rsidRDefault="00E8402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E84029" w:rsidRDefault="00E8402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E84029" w:rsidRDefault="00E8402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83485B" w14:textId="14798B6B" w:rsidR="00E84029" w:rsidRPr="00075FAB" w:rsidRDefault="00E84029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 xml:space="preserve">こう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  <w:t>じこくひょう</w:t>
                            </w:r>
                          </w:p>
                          <w:p w14:paraId="3D1031A7" w14:textId="0B98EAD1" w:rsidR="00E84029" w:rsidRPr="00795093" w:rsidRDefault="00E84029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8.15pt;margin-top:1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" filled="f" stroked="f" strokeweight=".5pt">
                <v:textbox>
                  <w:txbxContent>
                    <w:p w14:paraId="28060A2C" w14:textId="77777777" w:rsidR="00E84029" w:rsidRPr="00301FF3" w:rsidRDefault="00E8402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E84029" w:rsidRDefault="00E8402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E84029" w:rsidRDefault="00E8402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83485B" w14:textId="14798B6B" w:rsidR="00E84029" w:rsidRPr="00075FAB" w:rsidRDefault="00E84029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 xml:space="preserve">こうしんの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  <w:t>じこくひょう</w:t>
                      </w:r>
                    </w:p>
                    <w:p w14:paraId="3D1031A7" w14:textId="0B98EAD1" w:rsidR="00E84029" w:rsidRPr="00795093" w:rsidRDefault="00E84029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3A3FF94" w:rsidR="0000455E" w:rsidRDefault="0000455E" w:rsidP="0000455E"/>
    <w:p w14:paraId="52E0773D" w14:textId="6B023DB6" w:rsidR="0000455E" w:rsidRDefault="009762BF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6C8C0F5F">
                <wp:simplePos x="0" y="0"/>
                <wp:positionH relativeFrom="page">
                  <wp:posOffset>937895</wp:posOffset>
                </wp:positionH>
                <wp:positionV relativeFrom="paragraph">
                  <wp:posOffset>1129259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E84029" w:rsidRDefault="00E8402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E84029" w:rsidRPr="00D40263" w:rsidRDefault="00E8402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E84029" w:rsidRDefault="00E8402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E84029" w:rsidRPr="00D40263" w:rsidRDefault="00E8402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48CCE6A" w:rsidR="00E84029" w:rsidRPr="00301FF3" w:rsidRDefault="00E8402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87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ゅにしたがうしゅのつわ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っこうへ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E84029" w:rsidRPr="00091566" w:rsidRDefault="00E84029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15813C6E" w:rsidR="00E84029" w:rsidRDefault="00E8402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27:24</w:t>
                            </w:r>
                          </w:p>
                          <w:p w14:paraId="3ADD4385" w14:textId="77777777" w:rsidR="00E84029" w:rsidRDefault="00E84029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22D4243D" w:rsidR="00E84029" w:rsidRDefault="00E84029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075F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15E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になったのです。』</w:t>
                            </w:r>
                          </w:p>
                          <w:p w14:paraId="4AD3C133" w14:textId="77777777" w:rsidR="00E84029" w:rsidRDefault="00E8402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E0E8FF" w14:textId="77777777" w:rsidR="00E84029" w:rsidRPr="00B67ED1" w:rsidRDefault="00E8402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1B21F4B4" w:rsidR="00E84029" w:rsidRDefault="00E8402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こう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じこくひょう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269DD97" w14:textId="77777777" w:rsidR="00E84029" w:rsidRDefault="00E84029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E84029" w:rsidRDefault="00E84029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C5EB8" w14:textId="679253B0" w:rsidR="00E84029" w:rsidRDefault="00E84029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んで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があふれました。イエスがキリストで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いたエチオピ</w:t>
                            </w:r>
                            <w:r w:rsidR="007F6A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ぼ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逃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ったピリ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た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、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まことの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74FB9FE3" w14:textId="42A46EFB" w:rsidR="00E84029" w:rsidRDefault="00E84029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がやってくることも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ヘロ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ヤコ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、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られました。しかし、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976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らされた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り、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976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によって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ことができました。この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ながりました。</w:t>
                            </w:r>
                          </w:p>
                          <w:p w14:paraId="159D1152" w14:textId="2021F18E" w:rsidR="00E84029" w:rsidRPr="00B15EC2" w:rsidRDefault="00E84029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おりにならないから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84029" w:rsidRPr="009762B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9007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っ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5908DA85" w14:textId="77777777" w:rsidR="00E84029" w:rsidRDefault="00E84029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1F65C2" w14:textId="77777777" w:rsidR="00E84029" w:rsidRPr="00D40263" w:rsidRDefault="00E84029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E84029" w:rsidRDefault="00E84029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E84029" w:rsidRDefault="00E84029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E84029" w:rsidRDefault="00E84029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DF72F1" w14:textId="46B3C713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まい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ことばで　わたしを　あた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</w:t>
                            </w:r>
                          </w:p>
                          <w:p w14:paraId="79E90455" w14:textId="298D2338" w:rsidR="00E84029" w:rsidRDefault="009762BF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</w:t>
                            </w:r>
                            <w:r w:rsidR="00E8402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いこうの</w:t>
                            </w:r>
                            <w:r w:rsidR="00E8402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たえである　せかいふくいんかの　しゅくふくを　あじわう　しゅじんこうに</w:t>
                            </w:r>
                          </w:p>
                          <w:p w14:paraId="5809B5DB" w14:textId="30372E12" w:rsidR="00E84029" w:rsidRDefault="00E84029" w:rsidP="00E01F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り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C1F977" w14:textId="77777777" w:rsidR="00E84029" w:rsidRPr="009B6BAC" w:rsidRDefault="00E84029" w:rsidP="00F203F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E84029" w:rsidRDefault="00E84029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E84029" w:rsidRDefault="00E84029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DE0D60" w14:textId="77777777" w:rsidR="00E84029" w:rsidRPr="00FF469B" w:rsidRDefault="00E84029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1AD5C6FF" w:rsidR="00E84029" w:rsidRDefault="00E84029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E84029" w:rsidRDefault="00E8402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015FAB2" w14:textId="77777777" w:rsidR="00E84029" w:rsidRDefault="00E8402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CE5066" w14:textId="77777777" w:rsidR="00E84029" w:rsidRDefault="00E8402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43694AA" w14:textId="77777777" w:rsidR="009762BF" w:rsidRDefault="009762BF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45A7820A" w:rsidR="00E84029" w:rsidRPr="00B12B80" w:rsidRDefault="00E84029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8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9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0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</w:p>
                          <w:p w14:paraId="4F93B715" w14:textId="3CC20337" w:rsidR="00E84029" w:rsidRPr="00326641" w:rsidRDefault="00E8402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28E9D415" w:rsidR="00E84029" w:rsidRDefault="00E84029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 w:rsidR="009762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762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1A8E8D83" w:rsidR="00E84029" w:rsidRPr="00C17C6A" w:rsidRDefault="00E84029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762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762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3.85pt;margin-top:88.9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E84029" w:rsidRDefault="00E8402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E84029" w:rsidRPr="00D40263" w:rsidRDefault="00E8402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E84029" w:rsidRDefault="00E8402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E84029" w:rsidRPr="00D40263" w:rsidRDefault="00E8402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48CCE6A" w:rsidR="00E84029" w:rsidRPr="00301FF3" w:rsidRDefault="00E8402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87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ゅにしたがうしゅのつわ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っこうへ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E84029" w:rsidRPr="00091566" w:rsidRDefault="00E84029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15813C6E" w:rsidR="00E84029" w:rsidRDefault="00E8402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27:24</w:t>
                      </w:r>
                    </w:p>
                    <w:p w14:paraId="3ADD4385" w14:textId="77777777" w:rsidR="00E84029" w:rsidRDefault="00E84029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4F4C2B1" w14:textId="22D4243D" w:rsidR="00E84029" w:rsidRDefault="00E84029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075FAB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4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うせ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船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B15E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になったのです。』</w:t>
                      </w:r>
                    </w:p>
                    <w:p w14:paraId="4AD3C133" w14:textId="77777777" w:rsidR="00E84029" w:rsidRDefault="00E8402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E0E8FF" w14:textId="77777777" w:rsidR="00E84029" w:rsidRPr="00B67ED1" w:rsidRDefault="00E8402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1B21F4B4" w:rsidR="00E84029" w:rsidRDefault="00E8402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こう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じこくひょう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269DD97" w14:textId="77777777" w:rsidR="00E84029" w:rsidRDefault="00E84029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E84029" w:rsidRDefault="00E84029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C5EB8" w14:textId="679253B0" w:rsidR="00E84029" w:rsidRDefault="00E84029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んで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があふれました。イエスがキリストで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いたエチオピ</w:t>
                      </w:r>
                      <w:r w:rsidR="007F6AD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ぼ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逃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ったピリポ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た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、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んせい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まことの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とう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74FB9FE3" w14:textId="42A46EFB" w:rsidR="00E84029" w:rsidRDefault="00E84029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がやってくることも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ステパノ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ヘロデ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ヤコブ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、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られました。しかし、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 w:rsidRPr="009762B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らされた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ほうじん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り、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 w:rsidRPr="009762B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によってペテ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うど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堂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ことができました。この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ながりました。</w:t>
                      </w:r>
                    </w:p>
                    <w:p w14:paraId="159D1152" w14:textId="2021F18E" w:rsidR="00E84029" w:rsidRPr="00B15EC2" w:rsidRDefault="00E84029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おりにならないから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い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つ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E84029" w:rsidRPr="009762B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9762B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9007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っ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5908DA85" w14:textId="77777777" w:rsidR="00E84029" w:rsidRDefault="00E84029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1F65C2" w14:textId="77777777" w:rsidR="00E84029" w:rsidRPr="00D40263" w:rsidRDefault="00E84029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E84029" w:rsidRDefault="00E84029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E84029" w:rsidRDefault="00E84029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E84029" w:rsidRDefault="00E84029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DF72F1" w14:textId="46B3C713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まいに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ことばで　わたしを　あた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</w:t>
                      </w:r>
                    </w:p>
                    <w:p w14:paraId="79E90455" w14:textId="298D2338" w:rsidR="00E84029" w:rsidRDefault="009762BF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</w:t>
                      </w:r>
                      <w:r w:rsidR="00E8402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いこうの</w:t>
                      </w:r>
                      <w:r w:rsidR="00E8402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たえである　せかいふくいんかの　しゅくふくを　あじわう　しゅじんこうに</w:t>
                      </w:r>
                    </w:p>
                    <w:p w14:paraId="5809B5DB" w14:textId="30372E12" w:rsidR="00E84029" w:rsidRDefault="00E84029" w:rsidP="00E01F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り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C1F977" w14:textId="77777777" w:rsidR="00E84029" w:rsidRPr="009B6BAC" w:rsidRDefault="00E84029" w:rsidP="00F203F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E84029" w:rsidRDefault="00E84029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E84029" w:rsidRDefault="00E84029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DE0D60" w14:textId="77777777" w:rsidR="00E84029" w:rsidRPr="00FF469B" w:rsidRDefault="00E84029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1AD5C6FF" w:rsidR="00E84029" w:rsidRDefault="00E84029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E84029" w:rsidRDefault="00E8402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015FAB2" w14:textId="77777777" w:rsidR="00E84029" w:rsidRDefault="00E8402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CE5066" w14:textId="77777777" w:rsidR="00E84029" w:rsidRDefault="00E8402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43694AA" w14:textId="77777777" w:rsidR="009762BF" w:rsidRDefault="009762BF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45A7820A" w:rsidR="00E84029" w:rsidRPr="00B12B80" w:rsidRDefault="00E84029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8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9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0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</w:p>
                    <w:p w14:paraId="4F93B715" w14:textId="3CC20337" w:rsidR="00E84029" w:rsidRPr="00326641" w:rsidRDefault="00E8402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28E9D415" w:rsidR="00E84029" w:rsidRDefault="00E84029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 w:rsidR="009762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762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1A8E8D83" w:rsidR="00E84029" w:rsidRPr="00C17C6A" w:rsidRDefault="00E84029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9762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762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50064D3A">
                <wp:simplePos x="0" y="0"/>
                <wp:positionH relativeFrom="column">
                  <wp:posOffset>596189</wp:posOffset>
                </wp:positionH>
                <wp:positionV relativeFrom="paragraph">
                  <wp:posOffset>6945782</wp:posOffset>
                </wp:positionV>
                <wp:extent cx="6177280" cy="570307"/>
                <wp:effectExtent l="0" t="0" r="0" b="127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57030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5A223" id="角丸四角形 54" o:spid="_x0000_s1026" style="position:absolute;left:0;text-align:left;margin-left:46.95pt;margin-top:546.9pt;width:486.4pt;height:44.9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5DB464BC">
                <wp:simplePos x="0" y="0"/>
                <wp:positionH relativeFrom="margin">
                  <wp:posOffset>530352</wp:posOffset>
                </wp:positionH>
                <wp:positionV relativeFrom="paragraph">
                  <wp:posOffset>3273551</wp:posOffset>
                </wp:positionV>
                <wp:extent cx="6113780" cy="3101645"/>
                <wp:effectExtent l="0" t="0" r="1270" b="381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0164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1EDDD" id="角丸四角形 58" o:spid="_x0000_s1026" style="position:absolute;left:0;text-align:left;margin-left:41.75pt;margin-top:257.75pt;width:481.4pt;height:244.2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7EC0EC4D">
                <wp:simplePos x="0" y="0"/>
                <wp:positionH relativeFrom="column">
                  <wp:posOffset>552298</wp:posOffset>
                </wp:positionH>
                <wp:positionV relativeFrom="paragraph">
                  <wp:posOffset>2190901</wp:posOffset>
                </wp:positionV>
                <wp:extent cx="6114415" cy="541325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41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9F467" id="角丸四角形 64" o:spid="_x0000_s1026" style="position:absolute;left:0;text-align:left;margin-left:43.5pt;margin-top:172.5pt;width:481.45pt;height:42.6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0C6296CC" w:rsidR="0000455E" w:rsidRDefault="00E8402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2090" behindDoc="0" locked="0" layoutInCell="1" allowOverlap="1" wp14:anchorId="5D0AE779" wp14:editId="02DFADAB">
            <wp:simplePos x="0" y="0"/>
            <wp:positionH relativeFrom="column">
              <wp:posOffset>4641012</wp:posOffset>
            </wp:positionH>
            <wp:positionV relativeFrom="paragraph">
              <wp:posOffset>-303733</wp:posOffset>
            </wp:positionV>
            <wp:extent cx="2120900" cy="22339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C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71CCC344">
                <wp:simplePos x="0" y="0"/>
                <wp:positionH relativeFrom="column">
                  <wp:posOffset>229870</wp:posOffset>
                </wp:positionH>
                <wp:positionV relativeFrom="paragraph">
                  <wp:posOffset>19378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E84029" w:rsidRDefault="00E8402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E84029" w:rsidRPr="00301FF3" w:rsidRDefault="00E8402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0" type="#_x0000_t202" style="position:absolute;margin-left:18.1pt;margin-top:15.2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3S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E84029" w:rsidRDefault="00E8402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E84029" w:rsidRPr="00301FF3" w:rsidRDefault="00E8402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  <w:r w:rsidR="00F37C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2AE7C4B0">
                <wp:simplePos x="0" y="0"/>
                <wp:positionH relativeFrom="column">
                  <wp:posOffset>-163665</wp:posOffset>
                </wp:positionH>
                <wp:positionV relativeFrom="paragraph">
                  <wp:posOffset>-563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E84029" w:rsidRPr="00F66433" w:rsidRDefault="00E8402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4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6643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1" type="#_x0000_t202" style="position:absolute;margin-left:-12.9pt;margin-top:-4.45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E84029" w:rsidRPr="00F66433" w:rsidRDefault="00E8402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43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6643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F66433">
        <w:rPr>
          <w:noProof/>
        </w:rPr>
        <w:drawing>
          <wp:anchor distT="0" distB="0" distL="114300" distR="114300" simplePos="0" relativeHeight="251662334" behindDoc="1" locked="0" layoutInCell="1" allowOverlap="1" wp14:anchorId="550D8506" wp14:editId="47934C74">
            <wp:simplePos x="0" y="0"/>
            <wp:positionH relativeFrom="column">
              <wp:posOffset>-162338</wp:posOffset>
            </wp:positionH>
            <wp:positionV relativeFrom="paragraph">
              <wp:posOffset>-432849</wp:posOffset>
            </wp:positionV>
            <wp:extent cx="6988810" cy="10432111"/>
            <wp:effectExtent l="0" t="0" r="254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1043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6D0FA610" w:rsidR="003D6432" w:rsidRDefault="003D6432" w:rsidP="003D6432">
      <w:pPr>
        <w:widowControl/>
        <w:jc w:val="left"/>
      </w:pPr>
    </w:p>
    <w:p w14:paraId="1C5E493F" w14:textId="3C45D8E0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E84029" w:rsidRDefault="00E84029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E84029" w:rsidRPr="00536A01" w:rsidRDefault="00E84029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E84029" w:rsidRDefault="00E8402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E84029" w:rsidRPr="00536A01" w:rsidRDefault="00E8402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E84029" w:rsidRPr="00A46B3C" w:rsidRDefault="00E8402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E84029" w:rsidRDefault="00E8402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E84029" w:rsidRDefault="00E8402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E84029" w:rsidRPr="00536A01" w:rsidRDefault="00E8402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E84029" w:rsidRPr="00A46B3C" w:rsidRDefault="00E8402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E84029" w:rsidRDefault="00E84029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E84029" w:rsidRPr="00536A01" w:rsidRDefault="00E84029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E84029" w:rsidRDefault="00E8402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E84029" w:rsidRPr="00536A01" w:rsidRDefault="00E8402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E84029" w:rsidRPr="00A46B3C" w:rsidRDefault="00E8402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E84029" w:rsidRDefault="00E8402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E84029" w:rsidRDefault="00E8402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E84029" w:rsidRPr="00536A01" w:rsidRDefault="00E8402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E84029" w:rsidRPr="00A46B3C" w:rsidRDefault="00E8402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3A318358" w:rsidR="00F552E9" w:rsidRDefault="00F552E9" w:rsidP="00F552E9"/>
    <w:p w14:paraId="18555953" w14:textId="528408C0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62F59772">
                <wp:simplePos x="0" y="0"/>
                <wp:positionH relativeFrom="column">
                  <wp:posOffset>-51758</wp:posOffset>
                </wp:positionH>
                <wp:positionV relativeFrom="paragraph">
                  <wp:posOffset>1673525</wp:posOffset>
                </wp:positionV>
                <wp:extent cx="6709144" cy="6625086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6625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2B26" w14:textId="77777777" w:rsidR="009762BF" w:rsidRDefault="009762BF" w:rsidP="009762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こ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い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いました。</w:t>
                            </w:r>
                          </w:p>
                          <w:p w14:paraId="47C0144A" w14:textId="77777777" w:rsidR="009762BF" w:rsidRPr="009762BF" w:rsidRDefault="009762BF" w:rsidP="009762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『おそれてはいけません。</w:t>
                            </w:r>
                          </w:p>
                          <w:p w14:paraId="7DE48E26" w14:textId="77777777" w:rsidR="009762BF" w:rsidRPr="009762BF" w:rsidRDefault="009762BF" w:rsidP="009762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56"/>
                                <w:szCs w:val="60"/>
                              </w:rPr>
                            </w:pP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56"/>
                                <w:szCs w:val="60"/>
                              </w:rPr>
                              <w:t xml:space="preserve">パウロ。あなたは　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56"/>
                                <w:szCs w:val="60"/>
                              </w:rPr>
                              <w:t>かなら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56"/>
                                <w:szCs w:val="60"/>
                              </w:rPr>
                              <w:t xml:space="preserve">ず　</w:t>
                            </w:r>
                          </w:p>
                          <w:p w14:paraId="3E8A66AE" w14:textId="77777777" w:rsidR="009762BF" w:rsidRPr="009762BF" w:rsidRDefault="009762BF" w:rsidP="009762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カイザルの　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まえ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に　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た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ちます。</w:t>
                            </w:r>
                          </w:p>
                          <w:p w14:paraId="1E3CB738" w14:textId="77777777" w:rsidR="009762BF" w:rsidRDefault="009762BF" w:rsidP="009762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そして、かみは　あなた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314D82B0" w14:textId="77777777" w:rsidR="009762BF" w:rsidRDefault="009762BF" w:rsidP="009762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どうせん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してい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ひとびと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みな、</w:t>
                            </w:r>
                          </w:p>
                          <w:p w14:paraId="380E86F5" w14:textId="77777777" w:rsidR="009762BF" w:rsidRPr="009762BF" w:rsidRDefault="009762BF" w:rsidP="009762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あなたに　おあたえに　</w:t>
                            </w:r>
                          </w:p>
                          <w:p w14:paraId="6E53F24C" w14:textId="205C31BC" w:rsidR="00E84029" w:rsidRPr="009762BF" w:rsidRDefault="009762BF" w:rsidP="009762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60"/>
                                <w:szCs w:val="60"/>
                              </w:rPr>
                            </w:pPr>
                            <w:r w:rsidRPr="009762BF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56"/>
                                <w:szCs w:val="60"/>
                              </w:rPr>
                              <w:t>なったのです。』</w:t>
                            </w:r>
                          </w:p>
                          <w:p w14:paraId="3C0D326C" w14:textId="77777777" w:rsidR="009762BF" w:rsidRDefault="009762BF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</w:pPr>
                          </w:p>
                          <w:p w14:paraId="1686A2C0" w14:textId="5E38ACCF" w:rsidR="00E84029" w:rsidRPr="00F37CDE" w:rsidRDefault="00E84029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しと</w:t>
                            </w:r>
                            <w:r w:rsidR="009762B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27</w:t>
                            </w:r>
                            <w:r w:rsidRPr="00F37CDE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しょう</w:t>
                            </w:r>
                            <w:r w:rsidR="009762B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24</w:t>
                            </w:r>
                            <w:r w:rsidRPr="00F37CDE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E84029" w:rsidRPr="009762BF" w:rsidRDefault="00E84029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1pt;margin-top:131.75pt;width:528.3pt;height:521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" filled="f" stroked="f" strokeweight=".5pt">
                <v:textbox>
                  <w:txbxContent>
                    <w:p w14:paraId="36702B26" w14:textId="77777777" w:rsidR="009762BF" w:rsidRDefault="009762BF" w:rsidP="009762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こ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い</w:t>
                      </w: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いました。</w:t>
                      </w:r>
                    </w:p>
                    <w:p w14:paraId="47C0144A" w14:textId="77777777" w:rsidR="009762BF" w:rsidRPr="009762BF" w:rsidRDefault="009762BF" w:rsidP="009762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『おそれてはいけません。</w:t>
                      </w:r>
                    </w:p>
                    <w:p w14:paraId="7DE48E26" w14:textId="77777777" w:rsidR="009762BF" w:rsidRPr="009762BF" w:rsidRDefault="009762BF" w:rsidP="009762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56"/>
                          <w:szCs w:val="60"/>
                        </w:rPr>
                      </w:pP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56"/>
                          <w:szCs w:val="60"/>
                        </w:rPr>
                        <w:t xml:space="preserve">パウロ。あなたは　</w:t>
                      </w:r>
                      <w:r w:rsidRPr="009762BF"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56"/>
                          <w:szCs w:val="60"/>
                        </w:rPr>
                        <w:t>かなら</w:t>
                      </w: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56"/>
                          <w:szCs w:val="60"/>
                        </w:rPr>
                        <w:t xml:space="preserve">ず　</w:t>
                      </w:r>
                    </w:p>
                    <w:p w14:paraId="3E8A66AE" w14:textId="77777777" w:rsidR="009762BF" w:rsidRPr="009762BF" w:rsidRDefault="009762BF" w:rsidP="009762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カイザルの　</w:t>
                      </w:r>
                      <w:r w:rsidRPr="009762BF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まえ</w:t>
                      </w: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に　</w:t>
                      </w:r>
                      <w:r w:rsidRPr="009762BF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た</w:t>
                      </w: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ちます。</w:t>
                      </w:r>
                    </w:p>
                    <w:p w14:paraId="1E3CB738" w14:textId="77777777" w:rsidR="009762BF" w:rsidRDefault="009762BF" w:rsidP="009762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そして、かみは　あなた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314D82B0" w14:textId="77777777" w:rsidR="009762BF" w:rsidRDefault="009762BF" w:rsidP="009762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どうせん</w:t>
                      </w: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してい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ひとびと</w:t>
                      </w: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みな、</w:t>
                      </w:r>
                    </w:p>
                    <w:p w14:paraId="380E86F5" w14:textId="77777777" w:rsidR="009762BF" w:rsidRPr="009762BF" w:rsidRDefault="009762BF" w:rsidP="009762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あなたに　おあたえに　</w:t>
                      </w:r>
                    </w:p>
                    <w:p w14:paraId="6E53F24C" w14:textId="205C31BC" w:rsidR="00E84029" w:rsidRPr="009762BF" w:rsidRDefault="009762BF" w:rsidP="009762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60"/>
                          <w:szCs w:val="60"/>
                        </w:rPr>
                      </w:pPr>
                      <w:r w:rsidRPr="009762BF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56"/>
                          <w:szCs w:val="60"/>
                        </w:rPr>
                        <w:t>なったのです。』</w:t>
                      </w:r>
                    </w:p>
                    <w:p w14:paraId="3C0D326C" w14:textId="77777777" w:rsidR="009762BF" w:rsidRDefault="009762BF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</w:pPr>
                    </w:p>
                    <w:p w14:paraId="1686A2C0" w14:textId="5E38ACCF" w:rsidR="00E84029" w:rsidRPr="00F37CDE" w:rsidRDefault="00E84029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しと</w:t>
                      </w:r>
                      <w:r w:rsidR="009762B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27</w:t>
                      </w:r>
                      <w:r w:rsidRPr="00F37CDE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しょう</w:t>
                      </w:r>
                      <w:r w:rsidR="009762B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24</w:t>
                      </w:r>
                      <w:r w:rsidRPr="00F37CDE"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E84029" w:rsidRPr="009762BF" w:rsidRDefault="00E84029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E84029" w:rsidRPr="00A46B3C" w:rsidRDefault="00E8402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E84029" w:rsidRPr="00A46B3C" w:rsidRDefault="00E8402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06E14FEE" w:rsidR="00F552E9" w:rsidRDefault="00E84029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64160" behindDoc="1" locked="0" layoutInCell="1" allowOverlap="1" wp14:anchorId="77D49CF3" wp14:editId="56B1110B">
            <wp:simplePos x="0" y="0"/>
            <wp:positionH relativeFrom="column">
              <wp:posOffset>-237490</wp:posOffset>
            </wp:positionH>
            <wp:positionV relativeFrom="paragraph">
              <wp:posOffset>-215443</wp:posOffset>
            </wp:positionV>
            <wp:extent cx="7138847" cy="10087661"/>
            <wp:effectExtent l="0" t="0" r="508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847" cy="1008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9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62143385">
                <wp:simplePos x="0" y="0"/>
                <wp:positionH relativeFrom="column">
                  <wp:posOffset>131445</wp:posOffset>
                </wp:positionH>
                <wp:positionV relativeFrom="paragraph">
                  <wp:posOffset>166067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E84029" w:rsidRPr="00F66433" w:rsidRDefault="00E8402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4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0.35pt;margin-top:13.1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5GI7Bt8AAAAJAQAADwAAAGRycy9kb3du&#10;cmV2LnhtbEyPwUrDQBCG74LvsIzgze42kLXEbEoqqODF2hbxuEnGJJidDdltG316x5OehuH/+Oeb&#10;fD27QZxwCr0nA8uFAoFU+6an1sBh/3CzAhGipcYOntDAFwZYF5cXuc0af6ZXPO1iK7iEQmYNdDGO&#10;mZSh7tDZsPAjEmcffnI28jq1spnsmcvdIBOltHS2J77Q2RHvO6w/d0dn4LsP5dP2ZROrTfr+qLbP&#10;OryV2pjrq7m8AxFxjn8w/OqzOhTsVPkjNUEMBhJ1yyRPnYDgPElXGkTFYKqWIItc/v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kYjsG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E84029" w:rsidRPr="00F66433" w:rsidRDefault="00E8402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43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AC2E510" w:rsidR="001E58C0" w:rsidRDefault="007F6AD9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E6B3FF6" wp14:editId="31DA74D9">
                <wp:simplePos x="0" y="0"/>
                <wp:positionH relativeFrom="column">
                  <wp:posOffset>5109690</wp:posOffset>
                </wp:positionH>
                <wp:positionV relativeFrom="paragraph">
                  <wp:posOffset>7505521</wp:posOffset>
                </wp:positionV>
                <wp:extent cx="135172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0A92" w14:textId="77777777" w:rsidR="00E84029" w:rsidRPr="00A46B3C" w:rsidRDefault="00E84029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B3FF6" id="テキスト ボックス 12" o:spid="_x0000_s1036" type="#_x0000_t202" style="position:absolute;margin-left:402.35pt;margin-top:591pt;width:106.45pt;height:32.55pt;z-index:2527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RaoA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" filled="f" stroked="f" strokeweight=".5pt">
                <v:textbox>
                  <w:txbxContent>
                    <w:p w14:paraId="2D730A92" w14:textId="77777777" w:rsidR="00E84029" w:rsidRPr="00A46B3C" w:rsidRDefault="00E84029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2BDFB4A" wp14:editId="2AEF2E67">
                <wp:simplePos x="0" y="0"/>
                <wp:positionH relativeFrom="column">
                  <wp:posOffset>896536</wp:posOffset>
                </wp:positionH>
                <wp:positionV relativeFrom="paragraph">
                  <wp:posOffset>8067675</wp:posOffset>
                </wp:positionV>
                <wp:extent cx="1351721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C398" w14:textId="77777777" w:rsidR="00E84029" w:rsidRPr="00A46B3C" w:rsidRDefault="00E84029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DFB4A" id="テキスト ボックス 35" o:spid="_x0000_s1037" type="#_x0000_t202" style="position:absolute;margin-left:70.6pt;margin-top:635.25pt;width:106.45pt;height:32.55pt;z-index:2527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iA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" filled="f" stroked="f" strokeweight=".5pt">
                <v:textbox>
                  <w:txbxContent>
                    <w:p w14:paraId="7740C398" w14:textId="77777777" w:rsidR="00E84029" w:rsidRPr="00A46B3C" w:rsidRDefault="00E84029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F61708A" wp14:editId="4A7ED9EA">
                <wp:simplePos x="0" y="0"/>
                <wp:positionH relativeFrom="column">
                  <wp:posOffset>2955625</wp:posOffset>
                </wp:positionH>
                <wp:positionV relativeFrom="paragraph">
                  <wp:posOffset>5476407</wp:posOffset>
                </wp:positionV>
                <wp:extent cx="135172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825B" w14:textId="77777777" w:rsidR="00E84029" w:rsidRPr="00A46B3C" w:rsidRDefault="00E84029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1708A" id="テキスト ボックス 36" o:spid="_x0000_s1038" type="#_x0000_t202" style="position:absolute;margin-left:232.75pt;margin-top:431.2pt;width:106.45pt;height:32.55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8j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" filled="f" stroked="f" strokeweight=".5pt">
                <v:textbox>
                  <w:txbxContent>
                    <w:p w14:paraId="57CA825B" w14:textId="77777777" w:rsidR="00E84029" w:rsidRPr="00A46B3C" w:rsidRDefault="00E84029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D4A18AF" wp14:editId="1315FE99">
                <wp:simplePos x="0" y="0"/>
                <wp:positionH relativeFrom="column">
                  <wp:posOffset>4655592</wp:posOffset>
                </wp:positionH>
                <wp:positionV relativeFrom="paragraph">
                  <wp:posOffset>3642971</wp:posOffset>
                </wp:positionV>
                <wp:extent cx="135172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D129" w14:textId="77777777" w:rsidR="00E84029" w:rsidRPr="00A46B3C" w:rsidRDefault="00E84029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18AF" id="テキスト ボックス 33" o:spid="_x0000_s1039" type="#_x0000_t202" style="position:absolute;margin-left:366.6pt;margin-top:286.85pt;width:106.45pt;height:32.5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v/og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E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" filled="f" stroked="f" strokeweight=".5pt">
                <v:textbox>
                  <w:txbxContent>
                    <w:p w14:paraId="6968D129" w14:textId="77777777" w:rsidR="00E84029" w:rsidRPr="00A46B3C" w:rsidRDefault="00E84029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662ED3C" wp14:editId="60688028">
                <wp:simplePos x="0" y="0"/>
                <wp:positionH relativeFrom="column">
                  <wp:posOffset>896129</wp:posOffset>
                </wp:positionH>
                <wp:positionV relativeFrom="paragraph">
                  <wp:posOffset>3559930</wp:posOffset>
                </wp:positionV>
                <wp:extent cx="135172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2C96" w14:textId="77777777" w:rsidR="00E84029" w:rsidRPr="00A46B3C" w:rsidRDefault="00E84029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ED3C" id="テキスト ボックス 32" o:spid="_x0000_s1040" type="#_x0000_t202" style="position:absolute;margin-left:70.55pt;margin-top:280.3pt;width:106.45pt;height:32.5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u6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I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3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" filled="f" stroked="f" strokeweight=".5pt">
                <v:textbox>
                  <w:txbxContent>
                    <w:p w14:paraId="16932C96" w14:textId="77777777" w:rsidR="00E84029" w:rsidRPr="00A46B3C" w:rsidRDefault="00E84029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762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44D78A6A">
                <wp:simplePos x="0" y="0"/>
                <wp:positionH relativeFrom="column">
                  <wp:posOffset>292352</wp:posOffset>
                </wp:positionH>
                <wp:positionV relativeFrom="paragraph">
                  <wp:posOffset>222981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E84029" w:rsidRDefault="00E84029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E84029" w:rsidRDefault="00E8402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E84029" w:rsidRDefault="00E84029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1B21FC1" w14:textId="7078C54C" w:rsidR="009762BF" w:rsidRDefault="009762BF" w:rsidP="009762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ピリポ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エチオピ</w:t>
                            </w:r>
                            <w:r w:rsidR="007F6AD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</w:t>
                            </w:r>
                            <w:r w:rsidR="007F6AD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んに</w:t>
                            </w:r>
                            <w:r w:rsidR="007F6AD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</w:t>
                            </w:r>
                            <w:r w:rsidR="000A673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 w:rsidR="007F6AD9">
                              <w:rPr>
                                <w:rFonts w:ascii="HG明朝E" w:eastAsia="HG明朝E" w:hAnsi="HG明朝E"/>
                                <w:sz w:val="20"/>
                              </w:rPr>
                              <w:t>んを　つたえました。</w:t>
                            </w:r>
                          </w:p>
                          <w:p w14:paraId="6140F4EE" w14:textId="72BB1A3C" w:rsidR="007F6AD9" w:rsidRDefault="007F6AD9" w:rsidP="009762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チオピ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んは　エチオピ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ヤ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か　する</w:t>
                            </w:r>
                          </w:p>
                          <w:p w14:paraId="0EEA764C" w14:textId="7216A5B7" w:rsidR="007F6AD9" w:rsidRDefault="007F6AD9" w:rsidP="009762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こ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り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つの　くにを　</w:t>
                            </w:r>
                          </w:p>
                          <w:p w14:paraId="69E05B35" w14:textId="35B04DF8" w:rsidR="007F6AD9" w:rsidRDefault="007F6AD9" w:rsidP="009762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したの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しゅうふくを　うけるように</w:t>
                            </w:r>
                          </w:p>
                          <w:p w14:paraId="47ABFC8F" w14:textId="2727584F" w:rsidR="007F6AD9" w:rsidRDefault="007F6AD9" w:rsidP="009762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して　したの　えの　あい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</w:t>
                            </w:r>
                          </w:p>
                          <w:p w14:paraId="12465F03" w14:textId="174356C1" w:rsidR="00E84029" w:rsidRPr="004C7B93" w:rsidRDefault="007F6AD9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りとって　はりましょう</w:t>
                            </w:r>
                            <w:r w:rsidR="00E84029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23pt;margin-top:17.55pt;width:366.85pt;height:14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" filled="f" stroked="f" strokeweight=".5pt">
                <v:textbox>
                  <w:txbxContent>
                    <w:p w14:paraId="43BA78C3" w14:textId="77777777" w:rsidR="00E84029" w:rsidRDefault="00E84029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E84029" w:rsidRDefault="00E8402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E84029" w:rsidRDefault="00E84029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1B21FC1" w14:textId="7078C54C" w:rsidR="009762BF" w:rsidRDefault="009762BF" w:rsidP="009762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ピリポ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エチオピ</w:t>
                      </w:r>
                      <w:r w:rsidR="007F6AD9">
                        <w:rPr>
                          <w:rFonts w:ascii="HG明朝E" w:eastAsia="HG明朝E" w:hAnsi="HG明朝E" w:hint="eastAsia"/>
                          <w:sz w:val="20"/>
                        </w:rPr>
                        <w:t>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</w:t>
                      </w:r>
                      <w:r w:rsidR="007F6AD9">
                        <w:rPr>
                          <w:rFonts w:ascii="HG明朝E" w:eastAsia="HG明朝E" w:hAnsi="HG明朝E" w:hint="eastAsia"/>
                          <w:sz w:val="20"/>
                        </w:rPr>
                        <w:t>かんがんに</w:t>
                      </w:r>
                      <w:r w:rsidR="007F6AD9">
                        <w:rPr>
                          <w:rFonts w:ascii="HG明朝E" w:eastAsia="HG明朝E" w:hAnsi="HG明朝E"/>
                          <w:sz w:val="20"/>
                        </w:rPr>
                        <w:t xml:space="preserve">　ふく</w:t>
                      </w:r>
                      <w:r w:rsidR="000A6737"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 w:rsidR="007F6AD9">
                        <w:rPr>
                          <w:rFonts w:ascii="HG明朝E" w:eastAsia="HG明朝E" w:hAnsi="HG明朝E"/>
                          <w:sz w:val="20"/>
                        </w:rPr>
                        <w:t>んを　つたえました。</w:t>
                      </w:r>
                    </w:p>
                    <w:p w14:paraId="6140F4EE" w14:textId="72BB1A3C" w:rsidR="007F6AD9" w:rsidRDefault="007F6AD9" w:rsidP="009762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チオピ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んは　エチオピ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ヤ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か　する</w:t>
                      </w:r>
                    </w:p>
                    <w:p w14:paraId="0EEA764C" w14:textId="7216A5B7" w:rsidR="007F6AD9" w:rsidRDefault="007F6AD9" w:rsidP="009762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こ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り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つの　くにを　</w:t>
                      </w:r>
                    </w:p>
                    <w:p w14:paraId="69E05B35" w14:textId="35B04DF8" w:rsidR="007F6AD9" w:rsidRDefault="007F6AD9" w:rsidP="009762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したの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　しゅうふくを　うけるように</w:t>
                      </w:r>
                    </w:p>
                    <w:p w14:paraId="47ABFC8F" w14:textId="2727584F" w:rsidR="007F6AD9" w:rsidRDefault="007F6AD9" w:rsidP="009762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して　したの　えの　あいて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に</w:t>
                      </w:r>
                    </w:p>
                    <w:p w14:paraId="12465F03" w14:textId="174356C1" w:rsidR="00E84029" w:rsidRPr="004C7B93" w:rsidRDefault="007F6AD9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りとって　はりましょう</w:t>
                      </w:r>
                      <w:r w:rsidR="00E84029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C7B9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31FFD9E7">
                <wp:simplePos x="0" y="0"/>
                <wp:positionH relativeFrom="column">
                  <wp:posOffset>2956560</wp:posOffset>
                </wp:positionH>
                <wp:positionV relativeFrom="paragraph">
                  <wp:posOffset>1962416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E84029" w:rsidRPr="00A46B3C" w:rsidRDefault="00E84029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2" type="#_x0000_t202" style="position:absolute;margin-left:232.8pt;margin-top:154.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Uf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s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E84029" w:rsidRPr="00A46B3C" w:rsidRDefault="00E84029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C7B9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4826E633">
                <wp:simplePos x="0" y="0"/>
                <wp:positionH relativeFrom="column">
                  <wp:posOffset>5234021</wp:posOffset>
                </wp:positionH>
                <wp:positionV relativeFrom="paragraph">
                  <wp:posOffset>95877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E84029" w:rsidRPr="00A46B3C" w:rsidRDefault="00E8402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2.15pt;margin-top:75.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" filled="f" stroked="f" strokeweight=".5pt">
                <v:textbox>
                  <w:txbxContent>
                    <w:p w14:paraId="0E019AEF" w14:textId="77777777" w:rsidR="00E84029" w:rsidRPr="00A46B3C" w:rsidRDefault="00E8402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4C7B9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607756CB">
                <wp:simplePos x="0" y="0"/>
                <wp:positionH relativeFrom="column">
                  <wp:posOffset>400742</wp:posOffset>
                </wp:positionH>
                <wp:positionV relativeFrom="paragraph">
                  <wp:posOffset>31026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E84029" w:rsidRPr="00301FF3" w:rsidRDefault="00E84029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1.55pt;margin-top:24.4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E84029" w:rsidRPr="00301FF3" w:rsidRDefault="00E84029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05824F1E" w:rsidR="002416D8" w:rsidRDefault="00E8402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65184" behindDoc="1" locked="0" layoutInCell="1" allowOverlap="1" wp14:anchorId="0652C71F" wp14:editId="6831601F">
            <wp:simplePos x="0" y="0"/>
            <wp:positionH relativeFrom="column">
              <wp:posOffset>-77639</wp:posOffset>
            </wp:positionH>
            <wp:positionV relativeFrom="paragraph">
              <wp:posOffset>-86264</wp:posOffset>
            </wp:positionV>
            <wp:extent cx="6798847" cy="4753155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7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594" cy="4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93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2B702F47">
                <wp:simplePos x="0" y="0"/>
                <wp:positionH relativeFrom="margin">
                  <wp:posOffset>400050</wp:posOffset>
                </wp:positionH>
                <wp:positionV relativeFrom="paragraph">
                  <wp:posOffset>25654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128A1090" w:rsidR="00E84029" w:rsidRPr="00FE73E9" w:rsidRDefault="00E8402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E84029" w:rsidRPr="00FE73E9" w:rsidRDefault="00E8402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E84029" w:rsidRDefault="00E8402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1.5pt;margin-top:20.2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AJngwG4QAAAAoBAAAPAAAAAAAAAAAA&#10;AAAAAP0EAABkcnMvZG93bnJldi54bWxQSwUGAAAAAAQABADzAAAACwYAAAAA&#10;" filled="f" stroked="f" strokeweight=".5pt">
                <v:textbox>
                  <w:txbxContent>
                    <w:p w14:paraId="420807DF" w14:textId="128A1090" w:rsidR="00E84029" w:rsidRPr="00FE73E9" w:rsidRDefault="00E8402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E84029" w:rsidRPr="00FE73E9" w:rsidRDefault="00E8402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E84029" w:rsidRDefault="00E8402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4274" w14:textId="0A7B710C" w:rsidR="002416D8" w:rsidRDefault="002416D8">
      <w:pPr>
        <w:widowControl/>
        <w:jc w:val="left"/>
      </w:pPr>
      <w:r>
        <w:br w:type="page"/>
      </w:r>
    </w:p>
    <w:p w14:paraId="0666183D" w14:textId="7D8C0AE2" w:rsidR="00BB3386" w:rsidRDefault="00B26B6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2232" behindDoc="1" locked="0" layoutInCell="1" allowOverlap="1" wp14:anchorId="008A7DD6" wp14:editId="2D0D3483">
                <wp:simplePos x="0" y="0"/>
                <wp:positionH relativeFrom="column">
                  <wp:posOffset>3441940</wp:posOffset>
                </wp:positionH>
                <wp:positionV relativeFrom="paragraph">
                  <wp:posOffset>7591245</wp:posOffset>
                </wp:positionV>
                <wp:extent cx="862641" cy="370936"/>
                <wp:effectExtent l="0" t="0" r="0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3709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83DF88" id="角丸四角形 78" o:spid="_x0000_s1026" style="position:absolute;left:0;text-align:left;margin-left:271pt;margin-top:597.75pt;width:67.9pt;height:29.2pt;z-index:-250544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119" behindDoc="1" locked="0" layoutInCell="1" allowOverlap="1" wp14:anchorId="46EC9A6A" wp14:editId="6EA43E75">
                <wp:simplePos x="0" y="0"/>
                <wp:positionH relativeFrom="column">
                  <wp:posOffset>1466215</wp:posOffset>
                </wp:positionH>
                <wp:positionV relativeFrom="paragraph">
                  <wp:posOffset>7116445</wp:posOffset>
                </wp:positionV>
                <wp:extent cx="1103630" cy="370840"/>
                <wp:effectExtent l="0" t="0" r="1270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72AEB" id="角丸四角形 77" o:spid="_x0000_s1026" style="position:absolute;left:0;text-align:left;margin-left:115.45pt;margin-top:560.35pt;width:86.9pt;height:29.2pt;z-index:-250544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006" behindDoc="1" locked="0" layoutInCell="1" allowOverlap="1" wp14:anchorId="66E69854" wp14:editId="2DFD098A">
                <wp:simplePos x="0" y="0"/>
                <wp:positionH relativeFrom="column">
                  <wp:posOffset>1707515</wp:posOffset>
                </wp:positionH>
                <wp:positionV relativeFrom="paragraph">
                  <wp:posOffset>5718810</wp:posOffset>
                </wp:positionV>
                <wp:extent cx="1103630" cy="370840"/>
                <wp:effectExtent l="0" t="0" r="1270" b="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D7A90" id="角丸四角形 76" o:spid="_x0000_s1026" style="position:absolute;left:0;text-align:left;margin-left:134.45pt;margin-top:450.3pt;width:86.9pt;height:29.2pt;z-index:-250544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893" behindDoc="1" locked="0" layoutInCell="1" allowOverlap="1" wp14:anchorId="3E036272" wp14:editId="5F63B07F">
                <wp:simplePos x="0" y="0"/>
                <wp:positionH relativeFrom="column">
                  <wp:posOffset>1103630</wp:posOffset>
                </wp:positionH>
                <wp:positionV relativeFrom="paragraph">
                  <wp:posOffset>5210175</wp:posOffset>
                </wp:positionV>
                <wp:extent cx="1250315" cy="370840"/>
                <wp:effectExtent l="0" t="0" r="6985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D21683" id="角丸四角形 75" o:spid="_x0000_s1026" style="position:absolute;left:0;text-align:left;margin-left:86.9pt;margin-top:410.25pt;width:98.45pt;height:29.2pt;z-index:-2505445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780" behindDoc="1" locked="0" layoutInCell="1" allowOverlap="1" wp14:anchorId="478C9712" wp14:editId="0E76EF47">
                <wp:simplePos x="0" y="0"/>
                <wp:positionH relativeFrom="column">
                  <wp:posOffset>1517650</wp:posOffset>
                </wp:positionH>
                <wp:positionV relativeFrom="paragraph">
                  <wp:posOffset>4726940</wp:posOffset>
                </wp:positionV>
                <wp:extent cx="1793875" cy="370840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0B486F" id="角丸四角形 74" o:spid="_x0000_s1026" style="position:absolute;left:0;text-align:left;margin-left:119.5pt;margin-top:372.2pt;width:141.25pt;height:29.2pt;z-index:-2505447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667" behindDoc="1" locked="0" layoutInCell="1" allowOverlap="1" wp14:anchorId="68F7F679" wp14:editId="03C622EE">
                <wp:simplePos x="0" y="0"/>
                <wp:positionH relativeFrom="column">
                  <wp:posOffset>2466975</wp:posOffset>
                </wp:positionH>
                <wp:positionV relativeFrom="paragraph">
                  <wp:posOffset>3778250</wp:posOffset>
                </wp:positionV>
                <wp:extent cx="1103630" cy="370840"/>
                <wp:effectExtent l="0" t="0" r="1270" b="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9A185" id="角丸四角形 73" o:spid="_x0000_s1026" style="position:absolute;left:0;text-align:left;margin-left:194.25pt;margin-top:297.5pt;width:86.9pt;height:29.2pt;z-index:-250544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554" behindDoc="1" locked="0" layoutInCell="1" allowOverlap="1" wp14:anchorId="6170C5A6" wp14:editId="6336B769">
                <wp:simplePos x="0" y="0"/>
                <wp:positionH relativeFrom="column">
                  <wp:posOffset>3924935</wp:posOffset>
                </wp:positionH>
                <wp:positionV relativeFrom="paragraph">
                  <wp:posOffset>3277870</wp:posOffset>
                </wp:positionV>
                <wp:extent cx="956945" cy="370840"/>
                <wp:effectExtent l="0" t="0" r="0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39806" id="角丸四角形 72" o:spid="_x0000_s1026" style="position:absolute;left:0;text-align:left;margin-left:309.05pt;margin-top:258.1pt;width:75.35pt;height:29.2pt;z-index:-2505449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441" behindDoc="1" locked="0" layoutInCell="1" allowOverlap="1" wp14:anchorId="6A593047" wp14:editId="452724C4">
                <wp:simplePos x="0" y="0"/>
                <wp:positionH relativeFrom="column">
                  <wp:posOffset>1423035</wp:posOffset>
                </wp:positionH>
                <wp:positionV relativeFrom="paragraph">
                  <wp:posOffset>3277870</wp:posOffset>
                </wp:positionV>
                <wp:extent cx="1103630" cy="370840"/>
                <wp:effectExtent l="0" t="0" r="1270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26894" id="角丸四角形 71" o:spid="_x0000_s1026" style="position:absolute;left:0;text-align:left;margin-left:112.05pt;margin-top:258.1pt;width:86.9pt;height:29.2pt;z-index:-25054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0D431281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E84029" w:rsidRDefault="00E8402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E84029" w:rsidRPr="00C17C6A" w:rsidRDefault="00E8402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E84029" w:rsidRPr="00A46B3C" w:rsidRDefault="00E8402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E84029" w:rsidRDefault="00E8402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E84029" w:rsidRDefault="00E8402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E84029" w:rsidRDefault="00E8402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4B6BD05" w14:textId="31B1B018" w:rsidR="00E84029" w:rsidRDefault="007F6AD9" w:rsidP="00096E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ような　たんごを</w:t>
                            </w:r>
                          </w:p>
                          <w:p w14:paraId="08BD5D64" w14:textId="032B4268" w:rsidR="007F6AD9" w:rsidRPr="007F6AD9" w:rsidRDefault="007F6AD9" w:rsidP="00096E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6" type="#_x0000_t202" style="position:absolute;margin-left:57.7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W1oQ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E84029" w:rsidRDefault="00E8402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E84029" w:rsidRPr="00C17C6A" w:rsidRDefault="00E8402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E84029" w:rsidRPr="00A46B3C" w:rsidRDefault="00E8402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E84029" w:rsidRDefault="00E8402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E84029" w:rsidRDefault="00E8402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E84029" w:rsidRDefault="00E8402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4B6BD05" w14:textId="31B1B018" w:rsidR="00E84029" w:rsidRDefault="007F6AD9" w:rsidP="00096E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ような　たんごを</w:t>
                      </w:r>
                    </w:p>
                    <w:p w14:paraId="08BD5D64" w14:textId="032B4268" w:rsidR="007F6AD9" w:rsidRPr="007F6AD9" w:rsidRDefault="007F6AD9" w:rsidP="00096E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6BBE505E">
                <wp:simplePos x="0" y="0"/>
                <wp:positionH relativeFrom="column">
                  <wp:posOffset>515944</wp:posOffset>
                </wp:positionH>
                <wp:positionV relativeFrom="paragraph">
                  <wp:posOffset>37220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E84029" w:rsidRDefault="00E8402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E84029" w:rsidRPr="00301FF3" w:rsidRDefault="00E8402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0.65pt;margin-top:29.3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X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aNXU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E84029" w:rsidRDefault="00E8402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E84029" w:rsidRPr="00301FF3" w:rsidRDefault="00E8402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6AD9">
        <w:rPr>
          <w:noProof/>
        </w:rPr>
        <w:drawing>
          <wp:anchor distT="0" distB="0" distL="114300" distR="114300" simplePos="0" relativeHeight="252766208" behindDoc="1" locked="0" layoutInCell="1" allowOverlap="1" wp14:anchorId="507EB0F1" wp14:editId="1BA32422">
            <wp:simplePos x="0" y="0"/>
            <wp:positionH relativeFrom="column">
              <wp:posOffset>-224011</wp:posOffset>
            </wp:positionH>
            <wp:positionV relativeFrom="paragraph">
              <wp:posOffset>-280035</wp:posOffset>
            </wp:positionV>
            <wp:extent cx="7066520" cy="10241280"/>
            <wp:effectExtent l="0" t="0" r="127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52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D6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5DD0F499">
                <wp:simplePos x="0" y="0"/>
                <wp:positionH relativeFrom="margin">
                  <wp:posOffset>199390</wp:posOffset>
                </wp:positionH>
                <wp:positionV relativeFrom="paragraph">
                  <wp:posOffset>2849567</wp:posOffset>
                </wp:positionV>
                <wp:extent cx="6275705" cy="6861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8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235A" w14:textId="77777777" w:rsidR="007F6AD9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エチオピヤ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んがんは、ピリポ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たえ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801FD00" w14:textId="77777777" w:rsidR="00B26B6B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F6AD9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>ふくいん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きいて、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>じんせい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02EF119" w14:textId="0F53CE3B" w:rsidR="00E84029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26B6B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>かいとう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えました。</w:t>
                            </w:r>
                          </w:p>
                          <w:p w14:paraId="1D1B701F" w14:textId="77777777" w:rsidR="00B26B6B" w:rsidRDefault="00B26B6B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338CA09F" w14:textId="77777777" w:rsidR="00B26B6B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26B6B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>ちらされたもの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0BE2E5A" w14:textId="77777777" w:rsidR="00B26B6B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26B6B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>いほうじん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も</w:t>
                            </w:r>
                            <w:r w:rsidR="00B26B6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たわり、</w:t>
                            </w:r>
                          </w:p>
                          <w:p w14:paraId="50311A90" w14:textId="7B0526E8" w:rsidR="007F6AD9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26B6B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>みつかい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すけによって</w:t>
                            </w:r>
                          </w:p>
                          <w:p w14:paraId="6F2AF3EE" w14:textId="5CB3E89A" w:rsidR="007F6AD9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ペテロ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ろうや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てきました。</w:t>
                            </w:r>
                          </w:p>
                          <w:p w14:paraId="7CEF43F1" w14:textId="77777777" w:rsidR="007F6AD9" w:rsidRPr="007F6AD9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0FB287EC" w14:textId="77777777" w:rsidR="00B26B6B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26B6B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>かみさま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つで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8F08963" w14:textId="77777777" w:rsidR="00B26B6B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いこ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26B6B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>こたえ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DDCD1AB" w14:textId="3ED39F37" w:rsidR="007F6AD9" w:rsidRPr="008E3D67" w:rsidRDefault="007F6AD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ゅんび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AD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っています！</w:t>
                            </w:r>
                          </w:p>
                          <w:p w14:paraId="52C52978" w14:textId="77777777" w:rsidR="00E84029" w:rsidRDefault="00E84029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5.7pt;margin-top:224.4pt;width:494.15pt;height:540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" filled="f" stroked="f" strokeweight=".5pt">
                <v:textbox>
                  <w:txbxContent>
                    <w:p w14:paraId="1490235A" w14:textId="77777777" w:rsidR="007F6AD9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エチオピヤ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んがんは、ピリポ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たえ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801FD00" w14:textId="77777777" w:rsidR="00B26B6B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F6AD9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>ふくいん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きいて、</w:t>
                      </w:r>
                      <w:r w:rsidRPr="007F6AD9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>じんせい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02EF119" w14:textId="0F53CE3B" w:rsidR="00E84029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こと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26B6B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>かいとう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えました。</w:t>
                      </w:r>
                    </w:p>
                    <w:p w14:paraId="1D1B701F" w14:textId="77777777" w:rsidR="00B26B6B" w:rsidRDefault="00B26B6B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338CA09F" w14:textId="77777777" w:rsidR="00B26B6B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26B6B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>ちらされたもの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0BE2E5A" w14:textId="77777777" w:rsidR="00B26B6B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26B6B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>いほうじん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も</w:t>
                      </w:r>
                      <w:r w:rsidR="00B26B6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たわり、</w:t>
                      </w:r>
                    </w:p>
                    <w:p w14:paraId="50311A90" w14:textId="7B0526E8" w:rsidR="007F6AD9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26B6B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>みつかい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すけによって</w:t>
                      </w:r>
                    </w:p>
                    <w:p w14:paraId="6F2AF3EE" w14:textId="5CB3E89A" w:rsidR="007F6AD9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ペテロ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ろうや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てきました。</w:t>
                      </w:r>
                    </w:p>
                    <w:p w14:paraId="7CEF43F1" w14:textId="77777777" w:rsidR="007F6AD9" w:rsidRPr="007F6AD9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0FB287EC" w14:textId="77777777" w:rsidR="00B26B6B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26B6B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>かみさま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つで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8F08963" w14:textId="77777777" w:rsidR="00B26B6B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いこ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26B6B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>こたえ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DDCD1AB" w14:textId="3ED39F37" w:rsidR="007F6AD9" w:rsidRPr="008E3D67" w:rsidRDefault="007F6AD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ゅんび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F6AD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っています！</w:t>
                      </w:r>
                    </w:p>
                    <w:p w14:paraId="52C52978" w14:textId="77777777" w:rsidR="00E84029" w:rsidRDefault="00E84029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D6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34446A00">
                <wp:simplePos x="0" y="0"/>
                <wp:positionH relativeFrom="margin">
                  <wp:posOffset>5405120</wp:posOffset>
                </wp:positionH>
                <wp:positionV relativeFrom="paragraph">
                  <wp:posOffset>1152847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E84029" w:rsidRPr="00A46B3C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5.6pt;margin-top:90.8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OB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jDs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E84029" w:rsidRPr="00A46B3C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6A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3FA3425D">
                <wp:simplePos x="0" y="0"/>
                <wp:positionH relativeFrom="column">
                  <wp:posOffset>38735</wp:posOffset>
                </wp:positionH>
                <wp:positionV relativeFrom="paragraph">
                  <wp:posOffset>5541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E84029" w:rsidRPr="00F71179" w:rsidRDefault="00E8402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3.05pt;margin-top:4.3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dc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5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" filled="f" stroked="f">
                <v:textbox inset="5.85pt,.7pt,5.85pt,.7pt">
                  <w:txbxContent>
                    <w:p w14:paraId="59273F22" w14:textId="77777777" w:rsidR="00E84029" w:rsidRPr="00F71179" w:rsidRDefault="00E8402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79713ED3" w:rsidR="00AD4F6B" w:rsidRDefault="00B26B6B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4D61DB84">
                <wp:simplePos x="0" y="0"/>
                <wp:positionH relativeFrom="column">
                  <wp:posOffset>332356</wp:posOffset>
                </wp:positionH>
                <wp:positionV relativeFrom="paragraph">
                  <wp:posOffset>210412</wp:posOffset>
                </wp:positionV>
                <wp:extent cx="6412230" cy="30003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E84029" w:rsidRDefault="00E8402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E84029" w:rsidRDefault="00E8402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E84029" w:rsidRDefault="00E8402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BD106B" w14:textId="77777777" w:rsidR="00B26B6B" w:rsidRDefault="00B26B6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6BA4BDE" w14:textId="0857D4EA" w:rsidR="00E84029" w:rsidRDefault="00B26B6B" w:rsidP="00B26B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ロー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ほうじ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パウロ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えらばれ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</w:p>
                          <w:p w14:paraId="2C8FDB11" w14:textId="46487338" w:rsidR="00B26B6B" w:rsidRDefault="00B26B6B" w:rsidP="00B26B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ために　わたしを　えらんでくださいました。</w:t>
                            </w:r>
                          </w:p>
                          <w:p w14:paraId="683DF949" w14:textId="2E017634" w:rsidR="00B26B6B" w:rsidRDefault="00B26B6B" w:rsidP="00B26B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とパウロのよ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920832F" w14:textId="303AC45B" w:rsidR="00B26B6B" w:rsidRDefault="00B26B6B" w:rsidP="00B26B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びと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　じまんする　でんどうしゃに　なりたいです」</w:t>
                            </w:r>
                          </w:p>
                          <w:p w14:paraId="323B83C4" w14:textId="12977701" w:rsidR="00B26B6B" w:rsidRPr="00B26B6B" w:rsidRDefault="00B26B6B" w:rsidP="00B26B6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から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えに　いろを　ぬりましょう。</w:t>
                            </w:r>
                          </w:p>
                          <w:p w14:paraId="375233C3" w14:textId="77777777" w:rsidR="00E84029" w:rsidRPr="00DB1DE2" w:rsidRDefault="00E84029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99DBDF" w14:textId="77777777" w:rsidR="00E84029" w:rsidRDefault="00E84029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F3123" w14:textId="77777777" w:rsidR="00E84029" w:rsidRDefault="00E84029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A7CBB4C" w14:textId="77777777" w:rsidR="00E84029" w:rsidRDefault="00E84029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00B66C" w14:textId="7554D1EC" w:rsidR="00E84029" w:rsidRPr="00B26B6B" w:rsidRDefault="00E84029" w:rsidP="003814E4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sz w:val="14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B26B6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B26B6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</w:t>
                            </w:r>
                            <w:r w:rsidR="00B26B6B" w:rsidRPr="00B26B6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かい</w:t>
                            </w:r>
                            <w:r w:rsidR="00B26B6B" w:rsidRPr="00B26B6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ふくいんか</w:t>
                            </w:r>
                          </w:p>
                          <w:p w14:paraId="686321C0" w14:textId="77777777" w:rsidR="00E84029" w:rsidRPr="00B26B6B" w:rsidRDefault="00E84029" w:rsidP="003814E4">
                            <w:pPr>
                              <w:snapToGrid w:val="0"/>
                              <w:ind w:firstLineChars="400" w:firstLine="5760"/>
                              <w:rPr>
                                <w:rFonts w:ascii="ＭＳ ゴシック" w:eastAsia="ＭＳ ゴシック" w:hAnsi="ＭＳ ゴシック"/>
                                <w:sz w:val="144"/>
                              </w:rPr>
                            </w:pPr>
                          </w:p>
                          <w:p w14:paraId="6E50A0DA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114744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E7A332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6C5E13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61EAFD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80B33F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69285D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3E65A1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DB644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E84029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E84029" w:rsidRPr="003814E4" w:rsidRDefault="00E8402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E84029" w:rsidRDefault="00E84029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E84029" w:rsidRPr="000C62D3" w:rsidRDefault="00E84029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left:0;text-align:left;margin-left:26.15pt;margin-top:16.55pt;width:504.9pt;height:2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" filled="f" stroked="f" strokeweight=".5pt">
                <v:textbox>
                  <w:txbxContent>
                    <w:p w14:paraId="3ABB35BA" w14:textId="77777777" w:rsidR="00E84029" w:rsidRDefault="00E8402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E84029" w:rsidRDefault="00E8402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E84029" w:rsidRDefault="00E8402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BD106B" w14:textId="77777777" w:rsidR="00B26B6B" w:rsidRDefault="00B26B6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6BA4BDE" w14:textId="0857D4EA" w:rsidR="00E84029" w:rsidRDefault="00B26B6B" w:rsidP="00B26B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ロー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ほうじ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パウロ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えらばれ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</w:p>
                    <w:p w14:paraId="2C8FDB11" w14:textId="46487338" w:rsidR="00B26B6B" w:rsidRDefault="00B26B6B" w:rsidP="00B26B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ために　わたしを　えらんでくださいました。</w:t>
                      </w:r>
                    </w:p>
                    <w:p w14:paraId="683DF949" w14:textId="2E017634" w:rsidR="00B26B6B" w:rsidRDefault="00B26B6B" w:rsidP="00B26B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とパウロのよ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920832F" w14:textId="303AC45B" w:rsidR="00B26B6B" w:rsidRDefault="00B26B6B" w:rsidP="00B26B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びと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　じまんする　でんどうしゃに　なりたいです」</w:t>
                      </w:r>
                    </w:p>
                    <w:p w14:paraId="323B83C4" w14:textId="12977701" w:rsidR="00B26B6B" w:rsidRPr="00B26B6B" w:rsidRDefault="00B26B6B" w:rsidP="00B26B6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から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えに　いろを　ぬりましょう。</w:t>
                      </w:r>
                    </w:p>
                    <w:p w14:paraId="375233C3" w14:textId="77777777" w:rsidR="00E84029" w:rsidRPr="00DB1DE2" w:rsidRDefault="00E84029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99DBDF" w14:textId="77777777" w:rsidR="00E84029" w:rsidRDefault="00E84029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F3123" w14:textId="77777777" w:rsidR="00E84029" w:rsidRDefault="00E84029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A7CBB4C" w14:textId="77777777" w:rsidR="00E84029" w:rsidRDefault="00E84029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00B66C" w14:textId="7554D1EC" w:rsidR="00E84029" w:rsidRPr="00B26B6B" w:rsidRDefault="00E84029" w:rsidP="003814E4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sz w:val="14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B26B6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B26B6B"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</w:t>
                      </w:r>
                      <w:r w:rsidR="00B26B6B" w:rsidRPr="00B26B6B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せかい</w:t>
                      </w:r>
                      <w:r w:rsidR="00B26B6B" w:rsidRPr="00B26B6B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ふくいんか</w:t>
                      </w:r>
                    </w:p>
                    <w:p w14:paraId="686321C0" w14:textId="77777777" w:rsidR="00E84029" w:rsidRPr="00B26B6B" w:rsidRDefault="00E84029" w:rsidP="003814E4">
                      <w:pPr>
                        <w:snapToGrid w:val="0"/>
                        <w:ind w:firstLineChars="400" w:firstLine="5760"/>
                        <w:rPr>
                          <w:rFonts w:ascii="ＭＳ ゴシック" w:eastAsia="ＭＳ ゴシック" w:hAnsi="ＭＳ ゴシック"/>
                          <w:sz w:val="144"/>
                        </w:rPr>
                      </w:pPr>
                    </w:p>
                    <w:p w14:paraId="6E50A0DA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114744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E7A332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6C5E13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61EAFD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80B33F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69285D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3E65A1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DB644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E84029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E84029" w:rsidRPr="003814E4" w:rsidRDefault="00E8402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E84029" w:rsidRDefault="00E84029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E84029" w:rsidRPr="000C62D3" w:rsidRDefault="00E84029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7478FB64">
                <wp:simplePos x="0" y="0"/>
                <wp:positionH relativeFrom="column">
                  <wp:posOffset>1366</wp:posOffset>
                </wp:positionH>
                <wp:positionV relativeFrom="paragraph">
                  <wp:posOffset>10891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E84029" w:rsidRPr="00F71179" w:rsidRDefault="00E8402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7117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E84029" w:rsidRPr="00700E87" w:rsidRDefault="00E8402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left:0;text-align:left;margin-left:.1pt;margin-top:.8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" filled="f" stroked="f">
                <v:textbox inset="5.85pt,.7pt,5.85pt,.7pt">
                  <w:txbxContent>
                    <w:p w14:paraId="2F8EA345" w14:textId="77777777" w:rsidR="00E84029" w:rsidRPr="00F71179" w:rsidRDefault="00E8402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7117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E84029" w:rsidRPr="00700E87" w:rsidRDefault="00E8402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E56">
        <w:rPr>
          <w:noProof/>
        </w:rPr>
        <w:drawing>
          <wp:anchor distT="0" distB="0" distL="114300" distR="114300" simplePos="0" relativeHeight="252767232" behindDoc="1" locked="0" layoutInCell="1" allowOverlap="1" wp14:anchorId="3FCD0630" wp14:editId="042EAE90">
            <wp:simplePos x="0" y="0"/>
            <wp:positionH relativeFrom="column">
              <wp:posOffset>-237745</wp:posOffset>
            </wp:positionH>
            <wp:positionV relativeFrom="paragraph">
              <wp:posOffset>-267005</wp:posOffset>
            </wp:positionV>
            <wp:extent cx="7099859" cy="10034616"/>
            <wp:effectExtent l="0" t="0" r="635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080" cy="10041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0FD8F7B6" w:rsidR="00BB3386" w:rsidRDefault="000C62D3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52EEDEE3">
                <wp:simplePos x="0" y="0"/>
                <wp:positionH relativeFrom="column">
                  <wp:posOffset>558165</wp:posOffset>
                </wp:positionH>
                <wp:positionV relativeFrom="paragraph">
                  <wp:posOffset>47696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E84029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E84029" w:rsidRPr="00301FF3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3.95pt;margin-top:3.7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" filled="f" stroked="f" strokeweight=".5pt">
                <v:textbox>
                  <w:txbxContent>
                    <w:p w14:paraId="5CBAD46A" w14:textId="77777777" w:rsidR="00E84029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E84029" w:rsidRPr="00301FF3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11A3C5FB" w:rsidR="00BB3386" w:rsidRDefault="00B26B6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F362D8B" wp14:editId="308A8526">
                <wp:simplePos x="0" y="0"/>
                <wp:positionH relativeFrom="column">
                  <wp:posOffset>3243771</wp:posOffset>
                </wp:positionH>
                <wp:positionV relativeFrom="paragraph">
                  <wp:posOffset>1475201</wp:posOffset>
                </wp:positionV>
                <wp:extent cx="3971498" cy="413385"/>
                <wp:effectExtent l="0" t="0" r="0" b="571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A4415" w14:textId="180755E8" w:rsidR="00B26B6B" w:rsidRPr="00A46B3C" w:rsidRDefault="00B26B6B" w:rsidP="00B26B6B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62D8B" id="テキスト ボックス 79" o:spid="_x0000_s1054" type="#_x0000_t202" style="position:absolute;margin-left:255.4pt;margin-top:116.15pt;width:312.7pt;height:32.55pt;z-index:25277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" filled="f" stroked="f" strokeweight=".5pt">
                <v:textbox>
                  <w:txbxContent>
                    <w:p w14:paraId="207A4415" w14:textId="180755E8" w:rsidR="00B26B6B" w:rsidRPr="00A46B3C" w:rsidRDefault="00B26B6B" w:rsidP="00B26B6B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ぬる　どうぐ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75262C7B">
                <wp:simplePos x="0" y="0"/>
                <wp:positionH relativeFrom="column">
                  <wp:posOffset>5191760</wp:posOffset>
                </wp:positionH>
                <wp:positionV relativeFrom="paragraph">
                  <wp:posOffset>462688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E84029" w:rsidRPr="00A46B3C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8.8pt;margin-top:36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BO1WFD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E84029" w:rsidRPr="00A46B3C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35D1CE09" w14:textId="5F45DFD8" w:rsidR="003E4F5A" w:rsidRDefault="00B26B6B" w:rsidP="003E4F5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C3E53D1" wp14:editId="77A24169">
                <wp:simplePos x="0" y="0"/>
                <wp:positionH relativeFrom="column">
                  <wp:posOffset>-105746</wp:posOffset>
                </wp:positionH>
                <wp:positionV relativeFrom="paragraph">
                  <wp:posOffset>56083</wp:posOffset>
                </wp:positionV>
                <wp:extent cx="1863725" cy="7867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630D09" w14:textId="77777777" w:rsidR="00E84029" w:rsidRPr="003E4F5A" w:rsidRDefault="00E84029" w:rsidP="003E4F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E4F5A"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CF7D495" w14:textId="77777777" w:rsidR="00E84029" w:rsidRPr="00700E87" w:rsidRDefault="00E84029" w:rsidP="003E4F5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53D1" id="テキスト ボックス 7" o:spid="_x0000_s1056" type="#_x0000_t202" style="position:absolute;margin-left:-8.35pt;margin-top:4.4pt;width:146.75pt;height:61.95pt;z-index:25275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EvZQIAAJkEAAAOAAAAZHJzL2Uyb0RvYy54bWysVEtu2zAQ3RfoHQjua1lOYzuG5cBN4KKA&#10;0QRwgqxpirRU8A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" filled="f" stroked="f">
                <v:textbox inset="5.85pt,.7pt,5.85pt,.7pt">
                  <w:txbxContent>
                    <w:p w14:paraId="02630D09" w14:textId="77777777" w:rsidR="00E84029" w:rsidRPr="003E4F5A" w:rsidRDefault="00E84029" w:rsidP="003E4F5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E4F5A"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CF7D495" w14:textId="77777777" w:rsidR="00E84029" w:rsidRPr="00700E87" w:rsidRDefault="00E84029" w:rsidP="003E4F5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E56">
        <w:rPr>
          <w:noProof/>
        </w:rPr>
        <w:drawing>
          <wp:anchor distT="0" distB="0" distL="114300" distR="114300" simplePos="0" relativeHeight="251651065" behindDoc="1" locked="0" layoutInCell="1" allowOverlap="1" wp14:anchorId="03B66A28" wp14:editId="0928684A">
            <wp:simplePos x="0" y="0"/>
            <wp:positionH relativeFrom="column">
              <wp:posOffset>-179753</wp:posOffset>
            </wp:positionH>
            <wp:positionV relativeFrom="paragraph">
              <wp:posOffset>-303156</wp:posOffset>
            </wp:positionV>
            <wp:extent cx="7117511" cy="10387584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511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A08F5" w14:textId="77777777" w:rsidR="003E4F5A" w:rsidRDefault="003E4F5A" w:rsidP="003E4F5A"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9EA0B8A" wp14:editId="55AFFFAE">
                <wp:simplePos x="0" y="0"/>
                <wp:positionH relativeFrom="column">
                  <wp:posOffset>596098</wp:posOffset>
                </wp:positionH>
                <wp:positionV relativeFrom="paragraph">
                  <wp:posOffset>114816</wp:posOffset>
                </wp:positionV>
                <wp:extent cx="556260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D032" w14:textId="77777777" w:rsidR="00E84029" w:rsidRDefault="00E84029" w:rsidP="003E4F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66D0C6" w14:textId="77777777" w:rsidR="00E84029" w:rsidRPr="00301FF3" w:rsidRDefault="00E84029" w:rsidP="003E4F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A0B8A" id="テキスト ボックス 55" o:spid="_x0000_s1057" type="#_x0000_t202" style="position:absolute;left:0;text-align:left;margin-left:46.95pt;margin-top:9.05pt;width:43.8pt;height:32.55pt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h8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e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" filled="f" stroked="f" strokeweight=".5pt">
                <v:textbox>
                  <w:txbxContent>
                    <w:p w14:paraId="2053D032" w14:textId="77777777" w:rsidR="00E84029" w:rsidRDefault="00E84029" w:rsidP="003E4F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66D0C6" w14:textId="77777777" w:rsidR="00E84029" w:rsidRPr="00301FF3" w:rsidRDefault="00E84029" w:rsidP="003E4F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396891A" w14:textId="193B12D1" w:rsidR="003E4F5A" w:rsidRDefault="00B26B6B" w:rsidP="003E4F5A"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C28A3A5" wp14:editId="6FDF26FA">
                <wp:simplePos x="0" y="0"/>
                <wp:positionH relativeFrom="column">
                  <wp:posOffset>103505</wp:posOffset>
                </wp:positionH>
                <wp:positionV relativeFrom="paragraph">
                  <wp:posOffset>13143</wp:posOffset>
                </wp:positionV>
                <wp:extent cx="5144135" cy="136144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388E" w14:textId="77777777" w:rsidR="00E84029" w:rsidRPr="00301FF3" w:rsidRDefault="00E84029" w:rsidP="003E4F5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5DA6CC2" w14:textId="77777777" w:rsidR="00E84029" w:rsidRDefault="00E84029" w:rsidP="003E4F5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78B5220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E97E4A" w14:textId="77777777" w:rsidR="00E84029" w:rsidRDefault="00E84029" w:rsidP="003E4F5A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48"/>
                              </w:rPr>
                              <w:t>やくそく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48"/>
                              </w:rPr>
                              <w:t xml:space="preserve">　こられた</w:t>
                            </w:r>
                          </w:p>
                          <w:p w14:paraId="16DA7503" w14:textId="6ECC4435" w:rsidR="00E84029" w:rsidRPr="003E4F5A" w:rsidRDefault="00E84029" w:rsidP="003E4F5A">
                            <w:pPr>
                              <w:snapToGrid w:val="0"/>
                              <w:ind w:firstLineChars="500" w:firstLine="2400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4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48"/>
                              </w:rPr>
                              <w:t>さま</w:t>
                            </w:r>
                          </w:p>
                          <w:p w14:paraId="55C7B055" w14:textId="77777777" w:rsidR="00E84029" w:rsidRPr="00795093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A3A5" id="テキスト ボックス 56" o:spid="_x0000_s1058" type="#_x0000_t202" style="position:absolute;left:0;text-align:left;margin-left:8.15pt;margin-top:1.05pt;width:405.05pt;height:107.2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" filled="f" stroked="f" strokeweight=".5pt">
                <v:textbox>
                  <w:txbxContent>
                    <w:p w14:paraId="4E64388E" w14:textId="77777777" w:rsidR="00E84029" w:rsidRPr="00301FF3" w:rsidRDefault="00E84029" w:rsidP="003E4F5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5DA6CC2" w14:textId="77777777" w:rsidR="00E84029" w:rsidRDefault="00E84029" w:rsidP="003E4F5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78B5220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E97E4A" w14:textId="77777777" w:rsidR="00E84029" w:rsidRDefault="00E84029" w:rsidP="003E4F5A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33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48"/>
                        </w:rPr>
                        <w:t>やくそくどおり</w:t>
                      </w: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48"/>
                        </w:rPr>
                        <w:t xml:space="preserve">　こられた</w:t>
                      </w:r>
                    </w:p>
                    <w:p w14:paraId="16DA7503" w14:textId="6ECC4435" w:rsidR="00E84029" w:rsidRPr="003E4F5A" w:rsidRDefault="00E84029" w:rsidP="003E4F5A">
                      <w:pPr>
                        <w:snapToGrid w:val="0"/>
                        <w:ind w:firstLineChars="500" w:firstLine="2400"/>
                        <w:rPr>
                          <w:rFonts w:ascii="ＭＳ ゴシック" w:eastAsia="ＭＳ ゴシック" w:hAnsi="ＭＳ ゴシック"/>
                          <w:color w:val="CC33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4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48"/>
                        </w:rPr>
                        <w:t>さま</w:t>
                      </w:r>
                    </w:p>
                    <w:p w14:paraId="55C7B055" w14:textId="77777777" w:rsidR="00E84029" w:rsidRPr="00795093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68C14" w14:textId="7163B59C" w:rsidR="003E4F5A" w:rsidRDefault="003E4F5A" w:rsidP="003E4F5A"/>
    <w:p w14:paraId="7908A8BD" w14:textId="33F81CB6" w:rsidR="003E4F5A" w:rsidRDefault="007B01DA" w:rsidP="003E4F5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F562C37" wp14:editId="5177F64F">
                <wp:simplePos x="0" y="0"/>
                <wp:positionH relativeFrom="page">
                  <wp:posOffset>1004654</wp:posOffset>
                </wp:positionH>
                <wp:positionV relativeFrom="paragraph">
                  <wp:posOffset>1142365</wp:posOffset>
                </wp:positionV>
                <wp:extent cx="6114553" cy="8108315"/>
                <wp:effectExtent l="0" t="0" r="0" b="698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8FEE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8607127" w14:textId="77777777" w:rsidR="00E84029" w:rsidRPr="00D40263" w:rsidRDefault="00E84029" w:rsidP="003E4F5A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E1E140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28B264C" w14:textId="77777777" w:rsidR="00E84029" w:rsidRPr="00D40263" w:rsidRDefault="00E84029" w:rsidP="003E4F5A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49077B" w14:textId="31A27283" w:rsidR="00E84029" w:rsidRPr="00301FF3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15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もろ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ぞ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けいれたひ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FB0B34E" w14:textId="77777777" w:rsidR="00E84029" w:rsidRPr="00091566" w:rsidRDefault="00E84029" w:rsidP="003E4F5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DB84F6" w14:textId="2CEBCC9B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1:2</w:t>
                            </w:r>
                          </w:p>
                          <w:p w14:paraId="2888B21A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CF1622" w14:textId="7B57F288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E4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4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E4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E4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E4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E4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E4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も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662286D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B5CE4B" w14:textId="77777777" w:rsidR="00E84029" w:rsidRPr="00B67ED1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B7CDEB" w14:textId="02310421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やくそくどお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こられた　イエスさま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9636C77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44DEA2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85E15F" w14:textId="5A9BE87B" w:rsidR="00E84029" w:rsidRDefault="00E84029" w:rsidP="003E4F5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ヨセフとマ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マリ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ご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した。</w:t>
                            </w:r>
                            <w:r w:rsidRPr="00B26B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マ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なぜなら、</w:t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6B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</w:t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さ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からです。</w:t>
                            </w:r>
                          </w:p>
                          <w:p w14:paraId="149557CF" w14:textId="06D32024" w:rsidR="00E84029" w:rsidRDefault="00E84029" w:rsidP="003E4F5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るさと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</w:t>
                            </w:r>
                            <w:r w:rsidR="00B26B6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ことに</w:t>
                            </w:r>
                            <w:r w:rsidR="00B26B6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ヨセフもマリヤをつ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ベツレヘ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そ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からず、や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小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１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小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たので、</w:t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いばお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せ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ガブリ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「イエス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つ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ち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ほ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東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かせ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博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いて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うごん</w:t>
                                  </w:r>
                                </w:rt>
                                <w:rubyBase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黄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つ</w:t>
                                  </w:r>
                                </w:rt>
                                <w:rubyBase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没</w:t>
                                  </w:r>
                                </w:rubyBase>
                              </w:ruby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ささげものとしてささげました。</w:t>
                            </w:r>
                          </w:p>
                          <w:p w14:paraId="6032720B" w14:textId="74AF58C6" w:rsidR="00E84029" w:rsidRPr="00C15BD0" w:rsidRDefault="00E84029" w:rsidP="003E4F5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っている</w:t>
                            </w:r>
                            <w:r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4029" w:rsidRPr="00B26B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とおり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B01D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 w:rsidRPr="007B01D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7B01D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84029" w:rsidRPr="007B01D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4029" w:rsidRPr="001266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8402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ったのでした。</w:t>
                            </w:r>
                          </w:p>
                          <w:p w14:paraId="5823AF16" w14:textId="77777777" w:rsidR="00E84029" w:rsidRDefault="00E84029" w:rsidP="003E4F5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C00B3F5" w14:textId="77777777" w:rsidR="00E84029" w:rsidRPr="00D40263" w:rsidRDefault="00E84029" w:rsidP="003E4F5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204BD74" w14:textId="77777777" w:rsidR="00E84029" w:rsidRDefault="00E84029" w:rsidP="003E4F5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AE50A4B" w14:textId="77777777" w:rsidR="00E84029" w:rsidRDefault="00E84029" w:rsidP="003E4F5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FC8C286" w14:textId="77777777" w:rsidR="00E84029" w:rsidRDefault="00E84029" w:rsidP="003E4F5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AFB3E8" w14:textId="77777777" w:rsidR="00E84029" w:rsidRDefault="00E84029" w:rsidP="00C15B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いして　せい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やくそくどおりに</w:t>
                            </w:r>
                          </w:p>
                          <w:p w14:paraId="0E7EBBE9" w14:textId="2D7807C8" w:rsidR="00E84029" w:rsidRDefault="00E84029" w:rsidP="00C15B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を　この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ち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の　キリストとなるように　してくださって</w:t>
                            </w:r>
                          </w:p>
                          <w:p w14:paraId="7C6E65C6" w14:textId="77777777" w:rsidR="00E84029" w:rsidRDefault="00E84029" w:rsidP="00C15B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A638294" w14:textId="324362FA" w:rsidR="00E84029" w:rsidRDefault="00E84029" w:rsidP="00C15B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6954427" w14:textId="77777777" w:rsidR="00E84029" w:rsidRPr="009B6BAC" w:rsidRDefault="00E84029" w:rsidP="003E4F5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7646496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01738EDC" w14:textId="77777777" w:rsidR="00E84029" w:rsidRDefault="00E84029" w:rsidP="003E4F5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3C4285" w14:textId="77777777" w:rsidR="00E84029" w:rsidRPr="00FF469B" w:rsidRDefault="00E84029" w:rsidP="003E4F5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D0D5CA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1A673C9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B4B1D9" w14:textId="77777777" w:rsidR="00E84029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417A4C7" w14:textId="77777777" w:rsidR="00E84029" w:rsidRDefault="00E84029" w:rsidP="003E4F5A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A19430D" w14:textId="77FBCF2F" w:rsidR="00E84029" w:rsidRPr="00B12B80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B0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日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</w:p>
                          <w:p w14:paraId="362E44FB" w14:textId="77777777" w:rsidR="00E84029" w:rsidRPr="00326641" w:rsidRDefault="00E84029" w:rsidP="003E4F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28192362" w14:textId="65DE548E" w:rsidR="00E84029" w:rsidRDefault="00E84029" w:rsidP="003E4F5A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B0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B0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76F240A" w14:textId="7B399D54" w:rsidR="00E84029" w:rsidRPr="00C17C6A" w:rsidRDefault="00E84029" w:rsidP="003E4F5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B0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 w:rsidR="007B0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B01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B0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2C37" id="テキスト ボックス 57" o:spid="_x0000_s1059" type="#_x0000_t202" style="position:absolute;margin-left:79.1pt;margin-top:89.95pt;width:481.45pt;height:638.45pt;z-index: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" filled="f" stroked="f" strokeweight=".5pt">
                <v:textbox>
                  <w:txbxContent>
                    <w:p w14:paraId="56AA8FEE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8607127" w14:textId="77777777" w:rsidR="00E84029" w:rsidRPr="00D40263" w:rsidRDefault="00E84029" w:rsidP="003E4F5A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E1E140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28B264C" w14:textId="77777777" w:rsidR="00E84029" w:rsidRPr="00D40263" w:rsidRDefault="00E84029" w:rsidP="003E4F5A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49077B" w14:textId="31A27283" w:rsidR="00E84029" w:rsidRPr="00301FF3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15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もろ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こぞ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けいれたひ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FB0B34E" w14:textId="77777777" w:rsidR="00E84029" w:rsidRPr="00091566" w:rsidRDefault="00E84029" w:rsidP="003E4F5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DB84F6" w14:textId="2CEBCC9B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1:2</w:t>
                      </w:r>
                    </w:p>
                    <w:p w14:paraId="2888B21A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3CF1622" w14:textId="7B57F288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3E4F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3E4F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E4F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3E4F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3E4F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E4F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3E4F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3E4F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も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</w:p>
                    <w:p w14:paraId="7662286D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B5CE4B" w14:textId="77777777" w:rsidR="00E84029" w:rsidRPr="00B67ED1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B7CDEB" w14:textId="02310421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やくそくどお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こられた　イエスさま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9636C77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44DEA2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85E15F" w14:textId="5A9BE87B" w:rsidR="00E84029" w:rsidRDefault="00E84029" w:rsidP="003E4F5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け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ヨセフとマリヤ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こ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たり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こ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マリ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ごも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した。</w:t>
                      </w:r>
                      <w:r w:rsidRPr="00B26B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マリ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き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ま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なぜなら、</w:t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26B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</w:t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さる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からです。</w:t>
                      </w:r>
                    </w:p>
                    <w:p w14:paraId="149557CF" w14:textId="06D32024" w:rsidR="00E84029" w:rsidRDefault="00E84029" w:rsidP="003E4F5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み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ろく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るさと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</w:t>
                      </w:r>
                      <w:r w:rsidR="00B26B6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ことに</w:t>
                      </w:r>
                      <w:r w:rsidR="00B26B6B">
                        <w:rPr>
                          <w:rFonts w:ascii="ＭＳ ゴシック" w:eastAsia="ＭＳ ゴシック" w:hAnsi="ＭＳ ゴシック"/>
                          <w:sz w:val="22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ヨセフもマリヤをつ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ほ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ダビデ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ベツレヘ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そ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からず、や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１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こ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たので、</w:t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いばお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せ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ガブリエ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「イエス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つ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じ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ち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ぼ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ず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ほ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東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きゅ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かせ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博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いてき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か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ぼう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うごん</w:t>
                            </w:r>
                          </w:rt>
                          <w:rubyBase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黄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ゅう</w:t>
                            </w:r>
                          </w:rt>
                          <w:rubyBase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乳</w:t>
                            </w:r>
                          </w:rubyBase>
                        </w:ruby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つ</w:t>
                            </w:r>
                          </w:rt>
                          <w:rubyBase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没</w:t>
                            </w:r>
                          </w:rubyBase>
                        </w:ruby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ささげものとしてささげました。</w:t>
                      </w:r>
                    </w:p>
                    <w:p w14:paraId="6032720B" w14:textId="74AF58C6" w:rsidR="00E84029" w:rsidRPr="00C15BD0" w:rsidRDefault="00E84029" w:rsidP="003E4F5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っている</w:t>
                      </w:r>
                      <w:r w:rsidRPr="00B26B6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4029" w:rsidRPr="00B26B6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とおり、ひと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7B01D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 w:rsidRPr="007B01D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7B01D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84029" w:rsidRPr="007B01D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4029" w:rsidRPr="001266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E8402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ったのでした。</w:t>
                      </w:r>
                    </w:p>
                    <w:p w14:paraId="5823AF16" w14:textId="77777777" w:rsidR="00E84029" w:rsidRDefault="00E84029" w:rsidP="003E4F5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C00B3F5" w14:textId="77777777" w:rsidR="00E84029" w:rsidRPr="00D40263" w:rsidRDefault="00E84029" w:rsidP="003E4F5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204BD74" w14:textId="77777777" w:rsidR="00E84029" w:rsidRDefault="00E84029" w:rsidP="003E4F5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AE50A4B" w14:textId="77777777" w:rsidR="00E84029" w:rsidRDefault="00E84029" w:rsidP="003E4F5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FC8C286" w14:textId="77777777" w:rsidR="00E84029" w:rsidRDefault="00E84029" w:rsidP="003E4F5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AFB3E8" w14:textId="77777777" w:rsidR="00E84029" w:rsidRDefault="00E84029" w:rsidP="00C15B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いして　せい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やくそくどおりに</w:t>
                      </w:r>
                    </w:p>
                    <w:p w14:paraId="0E7EBBE9" w14:textId="2D7807C8" w:rsidR="00E84029" w:rsidRDefault="00E84029" w:rsidP="00C15B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を　この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ち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く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の　キリストとなるように　してくださって</w:t>
                      </w:r>
                    </w:p>
                    <w:p w14:paraId="7C6E65C6" w14:textId="77777777" w:rsidR="00E84029" w:rsidRDefault="00E84029" w:rsidP="00C15B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A638294" w14:textId="324362FA" w:rsidR="00E84029" w:rsidRDefault="00E84029" w:rsidP="00C15B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6954427" w14:textId="77777777" w:rsidR="00E84029" w:rsidRPr="009B6BAC" w:rsidRDefault="00E84029" w:rsidP="003E4F5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7646496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01738EDC" w14:textId="77777777" w:rsidR="00E84029" w:rsidRDefault="00E84029" w:rsidP="003E4F5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3C4285" w14:textId="77777777" w:rsidR="00E84029" w:rsidRPr="00FF469B" w:rsidRDefault="00E84029" w:rsidP="003E4F5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D0D5CA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1A673C9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B4B1D9" w14:textId="77777777" w:rsidR="00E84029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417A4C7" w14:textId="77777777" w:rsidR="00E84029" w:rsidRDefault="00E84029" w:rsidP="003E4F5A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A19430D" w14:textId="77FBCF2F" w:rsidR="00E84029" w:rsidRPr="00B12B80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B01D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日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</w:p>
                    <w:p w14:paraId="362E44FB" w14:textId="77777777" w:rsidR="00E84029" w:rsidRPr="00326641" w:rsidRDefault="00E84029" w:rsidP="003E4F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28192362" w14:textId="65DE548E" w:rsidR="00E84029" w:rsidRDefault="00E84029" w:rsidP="003E4F5A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B01D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B01D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76F240A" w14:textId="7B399D54" w:rsidR="00E84029" w:rsidRPr="00C17C6A" w:rsidRDefault="00E84029" w:rsidP="003E4F5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B01D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 w:rsidR="007B01D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7B01D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B01D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40B4AD57" wp14:editId="53D80B7B">
                <wp:simplePos x="0" y="0"/>
                <wp:positionH relativeFrom="column">
                  <wp:posOffset>594828</wp:posOffset>
                </wp:positionH>
                <wp:positionV relativeFrom="paragraph">
                  <wp:posOffset>6995531</wp:posOffset>
                </wp:positionV>
                <wp:extent cx="6177280" cy="681487"/>
                <wp:effectExtent l="0" t="0" r="0" b="444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6814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56B50" id="角丸四角形 61" o:spid="_x0000_s1026" style="position:absolute;left:0;text-align:left;margin-left:46.85pt;margin-top:550.85pt;width:486.4pt;height:53.6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1" allowOverlap="1" wp14:anchorId="0FAF7462" wp14:editId="50723E18">
                <wp:simplePos x="0" y="0"/>
                <wp:positionH relativeFrom="margin">
                  <wp:posOffset>552091</wp:posOffset>
                </wp:positionH>
                <wp:positionV relativeFrom="paragraph">
                  <wp:posOffset>3114135</wp:posOffset>
                </wp:positionV>
                <wp:extent cx="6113780" cy="3174521"/>
                <wp:effectExtent l="0" t="0" r="1270" b="698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7452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7E4A" id="角丸四角形 62" o:spid="_x0000_s1026" style="position:absolute;left:0;text-align:left;margin-left:43.45pt;margin-top:245.2pt;width:481.4pt;height:249.95pt;z-index:-2505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E4F5A">
        <w:rPr>
          <w:noProof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6A76D7CC" wp14:editId="6C419C13">
                <wp:simplePos x="0" y="0"/>
                <wp:positionH relativeFrom="column">
                  <wp:posOffset>552616</wp:posOffset>
                </wp:positionH>
                <wp:positionV relativeFrom="paragraph">
                  <wp:posOffset>2190584</wp:posOffset>
                </wp:positionV>
                <wp:extent cx="6114415" cy="310101"/>
                <wp:effectExtent l="0" t="0" r="63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101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F4A5E6" id="角丸四角形 63" o:spid="_x0000_s1026" style="position:absolute;left:0;text-align:left;margin-left:43.5pt;margin-top:172.5pt;width:481.45pt;height:24.4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" fillcolor="#deeaf6 [660]" stroked="f" strokeweight="1pt">
                <v:stroke joinstyle="miter"/>
              </v:roundrect>
            </w:pict>
          </mc:Fallback>
        </mc:AlternateContent>
      </w:r>
      <w:r w:rsidR="003E4F5A">
        <w:br w:type="page"/>
      </w:r>
    </w:p>
    <w:p w14:paraId="5C0D397B" w14:textId="6AEE01DA" w:rsidR="003E4F5A" w:rsidRDefault="007B01DA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60783445">
                <wp:simplePos x="0" y="0"/>
                <wp:positionH relativeFrom="column">
                  <wp:posOffset>23495</wp:posOffset>
                </wp:positionH>
                <wp:positionV relativeFrom="paragraph">
                  <wp:posOffset>106596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E84029" w:rsidRPr="003E4F5A" w:rsidRDefault="00E8402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0" type="#_x0000_t202" style="position:absolute;margin-left:1.85pt;margin-top:8.4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Rl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y5X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E84029" w:rsidRPr="003E4F5A" w:rsidRDefault="00E8402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562E56">
        <w:rPr>
          <w:noProof/>
        </w:rPr>
        <w:drawing>
          <wp:anchor distT="0" distB="0" distL="114300" distR="114300" simplePos="0" relativeHeight="252768256" behindDoc="1" locked="0" layoutInCell="1" allowOverlap="1" wp14:anchorId="2B732111" wp14:editId="3DDFCAD2">
            <wp:simplePos x="0" y="0"/>
            <wp:positionH relativeFrom="column">
              <wp:posOffset>-201168</wp:posOffset>
            </wp:positionH>
            <wp:positionV relativeFrom="paragraph">
              <wp:posOffset>-296266</wp:posOffset>
            </wp:positionV>
            <wp:extent cx="7000646" cy="1021702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896" cy="102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49DFF9C4" w:rsidR="00BB3386" w:rsidRDefault="007B01D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52C8A43A">
                <wp:simplePos x="0" y="0"/>
                <wp:positionH relativeFrom="margin">
                  <wp:posOffset>596205</wp:posOffset>
                </wp:positionH>
                <wp:positionV relativeFrom="paragraph">
                  <wp:posOffset>124113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E84029" w:rsidRDefault="00E8402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E84029" w:rsidRDefault="00E8402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E84029" w:rsidRPr="00A93FB6" w:rsidRDefault="00E8402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E84029" w:rsidRDefault="00E84029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B9A8BE" w14:textId="06C4BDC0" w:rsidR="007B01DA" w:rsidRDefault="007B01DA" w:rsidP="007B01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ら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たちの　すべての</w:t>
                            </w:r>
                          </w:p>
                          <w:p w14:paraId="44B03136" w14:textId="21EBEBDB" w:rsidR="007B01DA" w:rsidRDefault="007B01DA" w:rsidP="007B01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けつして　くださった　イエスさまが　おうまれに</w:t>
                            </w:r>
                          </w:p>
                          <w:p w14:paraId="72C3FB2F" w14:textId="509DE8F6" w:rsidR="007B01DA" w:rsidRDefault="007B01DA" w:rsidP="007B01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ばん　うれしく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</w:t>
                            </w:r>
                          </w:p>
                          <w:p w14:paraId="3198DE89" w14:textId="14E39623" w:rsidR="007B01DA" w:rsidRDefault="007B01DA" w:rsidP="007B01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クリスマ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す。　ぜんせかいに　すくいの　しらせを　ひろく　</w:t>
                            </w:r>
                          </w:p>
                          <w:p w14:paraId="0AD4EE77" w14:textId="1C2B0B7E" w:rsidR="007B01DA" w:rsidRDefault="007B01DA" w:rsidP="007B01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け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ろげている　クリスマスの　ふうけ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うかべて</w:t>
                            </w:r>
                          </w:p>
                          <w:p w14:paraId="3A649D04" w14:textId="6394C84E" w:rsidR="007B01DA" w:rsidRPr="007B01DA" w:rsidRDefault="007B01DA" w:rsidP="007B01D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しょう。</w:t>
                            </w:r>
                          </w:p>
                          <w:p w14:paraId="780C0BCD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E84029" w:rsidRDefault="00E8402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E84029" w:rsidRPr="00656CE9" w:rsidRDefault="00E8402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1" type="#_x0000_t202" style="position:absolute;left:0;text-align:left;margin-left:46.95pt;margin-top:9.7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cR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" filled="f" stroked="f" strokeweight=".5pt">
                <v:textbox>
                  <w:txbxContent>
                    <w:p w14:paraId="3CE46D22" w14:textId="77777777" w:rsidR="00E84029" w:rsidRDefault="00E8402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E84029" w:rsidRDefault="00E8402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E84029" w:rsidRPr="00A93FB6" w:rsidRDefault="00E8402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E84029" w:rsidRDefault="00E84029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B9A8BE" w14:textId="06C4BDC0" w:rsidR="007B01DA" w:rsidRDefault="007B01DA" w:rsidP="007B01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　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ら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たちの　すべての</w:t>
                      </w:r>
                    </w:p>
                    <w:p w14:paraId="44B03136" w14:textId="21EBEBDB" w:rsidR="007B01DA" w:rsidRDefault="007B01DA" w:rsidP="007B01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けつして　くださった　イエスさまが　おうまれに</w:t>
                      </w:r>
                    </w:p>
                    <w:p w14:paraId="72C3FB2F" w14:textId="509DE8F6" w:rsidR="007B01DA" w:rsidRDefault="007B01DA" w:rsidP="007B01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ばん　うれしく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あわせ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</w:t>
                      </w:r>
                    </w:p>
                    <w:p w14:paraId="3198DE89" w14:textId="14E39623" w:rsidR="007B01DA" w:rsidRDefault="007B01DA" w:rsidP="007B01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クリスマ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す。　ぜんせかいに　すくいの　しらせを　ひろく　</w:t>
                      </w:r>
                    </w:p>
                    <w:p w14:paraId="0AD4EE77" w14:textId="1C2B0B7E" w:rsidR="007B01DA" w:rsidRDefault="007B01DA" w:rsidP="007B01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け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ろげている　クリスマスの　ふうけ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うかべて</w:t>
                      </w:r>
                    </w:p>
                    <w:p w14:paraId="3A649D04" w14:textId="6394C84E" w:rsidR="007B01DA" w:rsidRPr="007B01DA" w:rsidRDefault="007B01DA" w:rsidP="007B01D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しょう。</w:t>
                      </w:r>
                    </w:p>
                    <w:p w14:paraId="780C0BCD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E84029" w:rsidRDefault="00E8402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E84029" w:rsidRPr="00656CE9" w:rsidRDefault="00E8402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5B8A5889">
                <wp:simplePos x="0" y="0"/>
                <wp:positionH relativeFrom="column">
                  <wp:posOffset>590717</wp:posOffset>
                </wp:positionH>
                <wp:positionV relativeFrom="paragraph">
                  <wp:posOffset>170037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E84029" w:rsidRPr="00301FF3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2" type="#_x0000_t202" style="position:absolute;left:0;text-align:left;margin-left:46.5pt;margin-top:13.4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U3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p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E84029" w:rsidRPr="00301FF3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EB2BBEB" w:rsidR="00BB3386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6523A3DF">
                <wp:simplePos x="0" y="0"/>
                <wp:positionH relativeFrom="column">
                  <wp:posOffset>5162850</wp:posOffset>
                </wp:positionH>
                <wp:positionV relativeFrom="paragraph">
                  <wp:posOffset>60888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E84029" w:rsidRPr="00A46B3C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406.5pt;margin-top:47.9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u4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w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" filled="f" stroked="f" strokeweight=".5pt">
                <v:textbox>
                  <w:txbxContent>
                    <w:p w14:paraId="0D800D2B" w14:textId="77777777" w:rsidR="00E84029" w:rsidRPr="00A46B3C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D3F2E4D" w:rsidR="009C72B8" w:rsidRDefault="007B01DA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0D346A4B">
                <wp:simplePos x="0" y="0"/>
                <wp:positionH relativeFrom="margin">
                  <wp:posOffset>61595</wp:posOffset>
                </wp:positionH>
                <wp:positionV relativeFrom="paragraph">
                  <wp:posOffset>234315</wp:posOffset>
                </wp:positionV>
                <wp:extent cx="6503670" cy="95967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959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E84029" w:rsidRDefault="00E8402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E84029" w:rsidRPr="009B0389" w:rsidRDefault="00E8402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E84029" w:rsidRDefault="00E8402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E84029" w:rsidRDefault="00E8402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E9D8B0" w14:textId="64340BEE" w:rsidR="00E84029" w:rsidRDefault="007B01DA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クリスマス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どん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の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っていますか。</w:t>
                            </w:r>
                          </w:p>
                          <w:p w14:paraId="372ED324" w14:textId="77777777" w:rsidR="007B01DA" w:rsidRDefault="007B01DA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しか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クリスマ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サンタクロー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プレゼントを　もらう　</w:t>
                            </w:r>
                          </w:p>
                          <w:p w14:paraId="6B677343" w14:textId="58A6FDE6" w:rsidR="007B01DA" w:rsidRDefault="007B01DA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</w:t>
                            </w:r>
                            <w:r w:rsidR="000A673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っていません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クリスマスの　はな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いっている</w:t>
                            </w:r>
                          </w:p>
                          <w:p w14:paraId="4C73C239" w14:textId="7FF278C9" w:rsidR="007B01DA" w:rsidRDefault="007B01DA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びだ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カード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じんこうである　クリスマ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2971C6FE" w14:textId="485857EE" w:rsidR="00E84029" w:rsidRDefault="007B01DA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に　つたえましょう。</w:t>
                            </w:r>
                          </w:p>
                          <w:p w14:paraId="4707F838" w14:textId="77777777" w:rsidR="00E84029" w:rsidRPr="0004781C" w:rsidRDefault="00E84029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225831E" w14:textId="77777777" w:rsidR="00E84029" w:rsidRPr="007F1254" w:rsidRDefault="00E84029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2C67D6" w14:textId="2B27EFE8" w:rsidR="00E84029" w:rsidRPr="007F1254" w:rsidRDefault="00E84029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 w:rsidR="007B01D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7B01D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さみ　</w:t>
                            </w:r>
                            <w:r w:rsidR="007B01D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</w:t>
                            </w:r>
                          </w:p>
                          <w:p w14:paraId="14C795F4" w14:textId="77777777" w:rsidR="00E84029" w:rsidRPr="007B01DA" w:rsidRDefault="00E8402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D65D6F" w14:textId="77777777" w:rsidR="00E84029" w:rsidRPr="00851ACF" w:rsidRDefault="00E84029" w:rsidP="00695473">
                            <w:pPr>
                              <w:snapToGrid w:val="0"/>
                              <w:ind w:right="390" w:firstLineChars="800" w:firstLine="224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8"/>
                              </w:rPr>
                            </w:pPr>
                          </w:p>
                          <w:p w14:paraId="3EDC9FA6" w14:textId="34A8CC35" w:rsidR="00E84029" w:rsidRPr="005C5F42" w:rsidRDefault="007B01DA" w:rsidP="007B01DA">
                            <w:pPr>
                              <w:snapToGrid w:val="0"/>
                              <w:ind w:right="390" w:firstLineChars="6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color w:val="FFF2CC" w:themeColor="accent4" w:themeTint="33"/>
                                <w:sz w:val="44"/>
                              </w:rPr>
                            </w:pPr>
                            <w:r w:rsidRPr="007B01DA">
                              <w:rPr>
                                <w:rFonts w:asciiTheme="majorEastAsia" w:eastAsiaTheme="majorEastAsia" w:hAnsiTheme="majorEastAsia" w:hint="eastAsia"/>
                                <w:color w:val="CC66FF"/>
                                <w:sz w:val="40"/>
                              </w:rPr>
                              <w:t xml:space="preserve">とびだす　</w:t>
                            </w:r>
                            <w:r w:rsidRPr="007B01DA">
                              <w:rPr>
                                <w:rFonts w:asciiTheme="majorEastAsia" w:eastAsiaTheme="majorEastAsia" w:hAnsiTheme="majorEastAsia"/>
                                <w:color w:val="CC66FF"/>
                                <w:sz w:val="40"/>
                              </w:rPr>
                              <w:t>カー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</w:rPr>
                              <w:t xml:space="preserve">　</w:t>
                            </w:r>
                            <w:r w:rsidR="00E84029" w:rsidRPr="007B01DA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4"/>
                              </w:rPr>
                              <w:t>つくろう</w:t>
                            </w:r>
                          </w:p>
                          <w:p w14:paraId="6FB7CA1A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698E83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12875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C275DD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B66EE74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6D694E9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6542F6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C6DF5C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73C055" w14:textId="77777777" w:rsidR="00E84029" w:rsidRDefault="00E8402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89F5615" w14:textId="77777777" w:rsidR="00DB53E9" w:rsidRDefault="00DB53E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083B133D" w14:textId="18582565" w:rsidR="00E84029" w:rsidRDefault="007B01DA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7B01D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ページの　えを　きりぬ</w:t>
                            </w:r>
                            <w:r w:rsidR="00DB53E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そのつぎの　ページのえは　きってから</w:t>
                            </w:r>
                            <w:r w:rsidR="00DB53E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①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のうらに</w:t>
                            </w:r>
                            <w:r w:rsidR="00DB53E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③</w:t>
                            </w:r>
                            <w:r w:rsidR="00DB53E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⑧</w:t>
                            </w:r>
                            <w:r w:rsidR="00DB53E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</w:p>
                          <w:p w14:paraId="0C81C1BF" w14:textId="6F14169D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④のうらに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のりで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おもてうらに　はります</w:t>
                            </w:r>
                          </w:p>
                          <w:p w14:paraId="1851EB0F" w14:textId="69DE92E6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カードになる　か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てんせんに　そって　はんぶんに　おります</w:t>
                            </w:r>
                          </w:p>
                          <w:p w14:paraId="1AB67A6B" w14:textId="6C03F67D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おった　カー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もういちど　ひらいて　のりを　つけます（１，２，５，６ば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いてある　ところ）</w:t>
                            </w:r>
                          </w:p>
                          <w:p w14:paraId="63B6148E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B3F7CE0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DA68FCB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9E7203B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CC6E31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AC4A2E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7A6B4A2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16C703D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1A8F47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DF77CB3" w14:textId="7777777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A7793B3" w14:textId="30FD5755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１，２ばんの　え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つけたところに　せつめいの　えのように　はります</w:t>
                            </w:r>
                          </w:p>
                          <w:p w14:paraId="3C2170FD" w14:textId="29C4BFFB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５．カー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まわ</w:t>
                            </w:r>
                            <w:r w:rsidR="000A673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て　５，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ば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おなじ　ほうほうで　はります</w:t>
                            </w:r>
                          </w:p>
                          <w:p w14:paraId="7729FCEF" w14:textId="1C2067C7" w:rsid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６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のりつけた　ぶぶん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はがれない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よく　おさえて</w:t>
                            </w:r>
                          </w:p>
                          <w:p w14:paraId="2239FA10" w14:textId="01F9523E" w:rsidR="00DB53E9" w:rsidRPr="00DB53E9" w:rsidRDefault="00DB53E9" w:rsidP="00DB53E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ひらけ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とびだ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カ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の　できあがり！</w:t>
                            </w:r>
                          </w:p>
                          <w:p w14:paraId="2A84B046" w14:textId="77777777" w:rsidR="00E84029" w:rsidRDefault="00E84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4" type="#_x0000_t202" style="position:absolute;margin-left:4.85pt;margin-top:18.45pt;width:512.1pt;height:75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E84029" w:rsidRDefault="00E8402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E84029" w:rsidRPr="009B0389" w:rsidRDefault="00E8402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E84029" w:rsidRDefault="00E8402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E84029" w:rsidRDefault="00E8402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E9D8B0" w14:textId="64340BEE" w:rsidR="00E84029" w:rsidRDefault="007B01DA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クリスマス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どん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の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っていますか。</w:t>
                      </w:r>
                    </w:p>
                    <w:p w14:paraId="372ED324" w14:textId="77777777" w:rsidR="007B01DA" w:rsidRDefault="007B01DA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しか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クリスマ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サンタクロー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プレゼントを　もらう　</w:t>
                      </w:r>
                    </w:p>
                    <w:p w14:paraId="6B677343" w14:textId="58A6FDE6" w:rsidR="007B01DA" w:rsidRDefault="007B01DA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ひ</w:t>
                      </w:r>
                      <w:r w:rsidR="000A673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だ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っていません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クリスマスの　はな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いっている</w:t>
                      </w:r>
                    </w:p>
                    <w:p w14:paraId="4C73C239" w14:textId="7FF278C9" w:rsidR="007B01DA" w:rsidRDefault="007B01DA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びだ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カード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じんこうである　クリスマ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2971C6FE" w14:textId="485857EE" w:rsidR="00E84029" w:rsidRDefault="007B01DA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に　つたえましょう。</w:t>
                      </w:r>
                    </w:p>
                    <w:p w14:paraId="4707F838" w14:textId="77777777" w:rsidR="00E84029" w:rsidRPr="0004781C" w:rsidRDefault="00E84029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225831E" w14:textId="77777777" w:rsidR="00E84029" w:rsidRPr="007F1254" w:rsidRDefault="00E84029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2C67D6" w14:textId="2B27EFE8" w:rsidR="00E84029" w:rsidRPr="007F1254" w:rsidRDefault="00E84029" w:rsidP="0069547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 w:rsidR="007B01D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7B01D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さみ　</w:t>
                      </w:r>
                      <w:r w:rsidR="007B01D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ぎ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</w:t>
                      </w:r>
                    </w:p>
                    <w:p w14:paraId="14C795F4" w14:textId="77777777" w:rsidR="00E84029" w:rsidRPr="007B01DA" w:rsidRDefault="00E8402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D65D6F" w14:textId="77777777" w:rsidR="00E84029" w:rsidRPr="00851ACF" w:rsidRDefault="00E84029" w:rsidP="00695473">
                      <w:pPr>
                        <w:snapToGrid w:val="0"/>
                        <w:ind w:right="390" w:firstLineChars="800" w:firstLine="224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8"/>
                        </w:rPr>
                      </w:pPr>
                    </w:p>
                    <w:p w14:paraId="3EDC9FA6" w14:textId="34A8CC35" w:rsidR="00E84029" w:rsidRPr="005C5F42" w:rsidRDefault="007B01DA" w:rsidP="007B01DA">
                      <w:pPr>
                        <w:snapToGrid w:val="0"/>
                        <w:ind w:right="390" w:firstLineChars="600" w:firstLine="2400"/>
                        <w:jc w:val="left"/>
                        <w:rPr>
                          <w:rFonts w:asciiTheme="majorEastAsia" w:eastAsiaTheme="majorEastAsia" w:hAnsiTheme="majorEastAsia"/>
                          <w:color w:val="FFF2CC" w:themeColor="accent4" w:themeTint="33"/>
                          <w:sz w:val="44"/>
                        </w:rPr>
                      </w:pPr>
                      <w:r w:rsidRPr="007B01DA">
                        <w:rPr>
                          <w:rFonts w:asciiTheme="majorEastAsia" w:eastAsiaTheme="majorEastAsia" w:hAnsiTheme="majorEastAsia" w:hint="eastAsia"/>
                          <w:color w:val="CC66FF"/>
                          <w:sz w:val="40"/>
                        </w:rPr>
                        <w:t xml:space="preserve">とびだす　</w:t>
                      </w:r>
                      <w:r w:rsidRPr="007B01DA">
                        <w:rPr>
                          <w:rFonts w:asciiTheme="majorEastAsia" w:eastAsiaTheme="majorEastAsia" w:hAnsiTheme="majorEastAsia"/>
                          <w:color w:val="CC66FF"/>
                          <w:sz w:val="40"/>
                        </w:rPr>
                        <w:t>カードを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</w:rPr>
                        <w:t xml:space="preserve">　</w:t>
                      </w:r>
                      <w:r w:rsidR="00E84029" w:rsidRPr="007B01DA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4"/>
                        </w:rPr>
                        <w:t>つくろう</w:t>
                      </w:r>
                    </w:p>
                    <w:p w14:paraId="6FB7CA1A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698E83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12875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C275DD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B66EE74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6D694E9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6542F6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C6DF5C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73C055" w14:textId="77777777" w:rsidR="00E84029" w:rsidRDefault="00E8402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89F5615" w14:textId="77777777" w:rsidR="00DB53E9" w:rsidRDefault="00DB53E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083B133D" w14:textId="18582565" w:rsidR="00E84029" w:rsidRDefault="007B01DA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7B01D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ページの　えを　きりぬ</w:t>
                      </w:r>
                      <w:r w:rsidR="00DB53E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そのつぎの　ページのえは　きってから</w:t>
                      </w:r>
                      <w:r w:rsidR="00DB53E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①②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のうらに</w:t>
                      </w:r>
                      <w:r w:rsidR="00DB53E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③</w:t>
                      </w:r>
                      <w:r w:rsidR="00DB53E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⑧</w:t>
                      </w:r>
                      <w:r w:rsidR="00DB53E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</w:p>
                    <w:p w14:paraId="0C81C1BF" w14:textId="6F14169D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④のうらに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⑥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のりで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おもてうらに　はります</w:t>
                      </w:r>
                    </w:p>
                    <w:p w14:paraId="1851EB0F" w14:textId="69DE92E6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カードになる　かみ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てんせんに　そって　はんぶんに　おります</w:t>
                      </w:r>
                    </w:p>
                    <w:p w14:paraId="1AB67A6B" w14:textId="6C03F67D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おった　カー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もういちど　ひらいて　のりを　つけます（１，２，５，６ば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いてある　ところ）</w:t>
                      </w:r>
                    </w:p>
                    <w:p w14:paraId="63B6148E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B3F7CE0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DA68FCB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9E7203B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CC6E31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AC4A2E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7A6B4A2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16C703D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1A8F47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DF77CB3" w14:textId="7777777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A7793B3" w14:textId="30FD5755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１，２ばんの　え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っ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の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つけたところに　せつめいの　えのように　はります</w:t>
                      </w:r>
                    </w:p>
                    <w:p w14:paraId="3C2170FD" w14:textId="29C4BFFB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５．カード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まわ</w:t>
                      </w:r>
                      <w:r w:rsidR="000A673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て　５，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ばん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え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おなじ　ほうほうで　はります</w:t>
                      </w:r>
                    </w:p>
                    <w:p w14:paraId="7729FCEF" w14:textId="1C2067C7" w:rsid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６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のりつけた　ぶぶんが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はがれないよう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よく　おさえて</w:t>
                      </w:r>
                    </w:p>
                    <w:p w14:paraId="2239FA10" w14:textId="01F9523E" w:rsidR="00DB53E9" w:rsidRPr="00DB53E9" w:rsidRDefault="00DB53E9" w:rsidP="00DB53E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ひらければ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とびだ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カード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の　できあがり！</w:t>
                      </w:r>
                    </w:p>
                    <w:p w14:paraId="2A84B046" w14:textId="77777777" w:rsidR="00E84029" w:rsidRDefault="00E84029"/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07F2BD00">
                <wp:simplePos x="0" y="0"/>
                <wp:positionH relativeFrom="column">
                  <wp:posOffset>553672</wp:posOffset>
                </wp:positionH>
                <wp:positionV relativeFrom="paragraph">
                  <wp:posOffset>22921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E84029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E84029" w:rsidRPr="00301FF3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5" type="#_x0000_t202" style="position:absolute;margin-left:43.6pt;margin-top:18.0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" filled="f" stroked="f" strokeweight=".5pt">
                <v:textbox>
                  <w:txbxContent>
                    <w:p w14:paraId="055392DE" w14:textId="77777777" w:rsidR="00E84029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E84029" w:rsidRPr="00301FF3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52646FC5">
                <wp:simplePos x="0" y="0"/>
                <wp:positionH relativeFrom="column">
                  <wp:posOffset>11430</wp:posOffset>
                </wp:positionH>
                <wp:positionV relativeFrom="paragraph">
                  <wp:posOffset>-213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E84029" w:rsidRPr="003E4F5A" w:rsidRDefault="00E8402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6" type="#_x0000_t202" style="position:absolute;margin-left:.9pt;margin-top:-.15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" filled="f" stroked="f">
                <v:textbox inset="5.85pt,.7pt,5.85pt,.7pt">
                  <w:txbxContent>
                    <w:p w14:paraId="56AB63CD" w14:textId="77777777" w:rsidR="00E84029" w:rsidRPr="003E4F5A" w:rsidRDefault="00E8402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562E56">
        <w:rPr>
          <w:noProof/>
        </w:rPr>
        <w:drawing>
          <wp:anchor distT="0" distB="0" distL="114300" distR="114300" simplePos="0" relativeHeight="252769280" behindDoc="1" locked="0" layoutInCell="1" allowOverlap="1" wp14:anchorId="2A53F04A" wp14:editId="5B96E960">
            <wp:simplePos x="0" y="0"/>
            <wp:positionH relativeFrom="column">
              <wp:posOffset>-237744</wp:posOffset>
            </wp:positionH>
            <wp:positionV relativeFrom="paragraph">
              <wp:posOffset>-267005</wp:posOffset>
            </wp:positionV>
            <wp:extent cx="7007962" cy="10200917"/>
            <wp:effectExtent l="0" t="0" r="254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61" cy="1020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472D3B0D" w:rsidR="00BB3386" w:rsidRDefault="00BB3386"/>
    <w:p w14:paraId="0B4792F4" w14:textId="3BEF0ED0" w:rsidR="00AC5E4D" w:rsidRDefault="00AC5E4D">
      <w:pPr>
        <w:widowControl/>
        <w:jc w:val="left"/>
      </w:pPr>
    </w:p>
    <w:p w14:paraId="53DD53BC" w14:textId="1454AD1C" w:rsidR="00AC5E4D" w:rsidRDefault="00AC5E4D">
      <w:pPr>
        <w:widowControl/>
        <w:jc w:val="left"/>
      </w:pPr>
    </w:p>
    <w:p w14:paraId="6CE23CDE" w14:textId="5C3FA601" w:rsidR="00AC5E4D" w:rsidRDefault="007B01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67A86F78">
                <wp:simplePos x="0" y="0"/>
                <wp:positionH relativeFrom="column">
                  <wp:posOffset>5319395</wp:posOffset>
                </wp:positionH>
                <wp:positionV relativeFrom="paragraph">
                  <wp:posOffset>96077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E84029" w:rsidRPr="00A46B3C" w:rsidRDefault="00E8402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7" type="#_x0000_t202" style="position:absolute;margin-left:418.85pt;margin-top:7.55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L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3H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" filled="f" stroked="f" strokeweight=".5pt">
                <v:textbox>
                  <w:txbxContent>
                    <w:p w14:paraId="3F2D06B6" w14:textId="77777777" w:rsidR="00E84029" w:rsidRPr="00A46B3C" w:rsidRDefault="00E8402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E460E3B" w14:textId="241BDED0" w:rsidR="00AC5E4D" w:rsidRDefault="00AC5E4D">
      <w:pPr>
        <w:widowControl/>
        <w:jc w:val="left"/>
      </w:pPr>
    </w:p>
    <w:p w14:paraId="209CB165" w14:textId="1C760820" w:rsidR="00AC5E4D" w:rsidRDefault="00AC5E4D">
      <w:pPr>
        <w:widowControl/>
        <w:jc w:val="left"/>
      </w:pPr>
    </w:p>
    <w:p w14:paraId="364E3FDE" w14:textId="1BBA0DE1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5E7BF694" w:rsidR="00AC5E4D" w:rsidRDefault="00AC5E4D">
      <w:pPr>
        <w:widowControl/>
        <w:jc w:val="left"/>
      </w:pPr>
    </w:p>
    <w:p w14:paraId="28BE30FB" w14:textId="1E43838D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6503779B" w:rsidR="00A66936" w:rsidRDefault="00A66936">
      <w:pPr>
        <w:widowControl/>
        <w:jc w:val="left"/>
      </w:pPr>
    </w:p>
    <w:p w14:paraId="6A6755D8" w14:textId="083F8E6C" w:rsidR="00A66936" w:rsidRDefault="00A66936">
      <w:pPr>
        <w:widowControl/>
        <w:jc w:val="left"/>
      </w:pPr>
    </w:p>
    <w:p w14:paraId="195539FB" w14:textId="79656A1B" w:rsidR="00A66936" w:rsidRDefault="00A66936">
      <w:pPr>
        <w:widowControl/>
        <w:jc w:val="left"/>
      </w:pPr>
    </w:p>
    <w:p w14:paraId="759E04FB" w14:textId="5D1EF474" w:rsidR="00A66936" w:rsidRDefault="00A66936">
      <w:pPr>
        <w:widowControl/>
        <w:jc w:val="left"/>
      </w:pPr>
    </w:p>
    <w:p w14:paraId="4A32173B" w14:textId="2EBE8E6B" w:rsidR="00A66936" w:rsidRDefault="00A66936">
      <w:pPr>
        <w:widowControl/>
        <w:jc w:val="left"/>
      </w:pPr>
    </w:p>
    <w:p w14:paraId="7EB20A9F" w14:textId="1D0386A8" w:rsidR="00A66936" w:rsidRDefault="00A66936">
      <w:pPr>
        <w:widowControl/>
        <w:jc w:val="left"/>
      </w:pPr>
    </w:p>
    <w:p w14:paraId="0F4E6DF3" w14:textId="5BD046B3" w:rsidR="00A66936" w:rsidRDefault="00A66936">
      <w:pPr>
        <w:widowControl/>
        <w:jc w:val="left"/>
      </w:pPr>
    </w:p>
    <w:p w14:paraId="4EDCC43D" w14:textId="774F3226" w:rsidR="00A66936" w:rsidRDefault="00A66936">
      <w:pPr>
        <w:widowControl/>
        <w:jc w:val="left"/>
      </w:pPr>
    </w:p>
    <w:p w14:paraId="06614483" w14:textId="60D25330" w:rsidR="00A66936" w:rsidRDefault="00A66936">
      <w:pPr>
        <w:widowControl/>
        <w:jc w:val="left"/>
      </w:pPr>
    </w:p>
    <w:p w14:paraId="5C8DFBBA" w14:textId="4D0B762F" w:rsidR="00A66936" w:rsidRDefault="00A66936">
      <w:pPr>
        <w:widowControl/>
        <w:jc w:val="left"/>
      </w:pPr>
    </w:p>
    <w:p w14:paraId="4DFEF9DE" w14:textId="31CF2221" w:rsidR="00A66936" w:rsidRDefault="00A66936">
      <w:pPr>
        <w:widowControl/>
        <w:jc w:val="left"/>
      </w:pPr>
    </w:p>
    <w:p w14:paraId="49C497AF" w14:textId="59C90C0A" w:rsidR="00A66936" w:rsidRDefault="00A66936">
      <w:pPr>
        <w:widowControl/>
        <w:jc w:val="left"/>
      </w:pPr>
    </w:p>
    <w:p w14:paraId="15FBECD8" w14:textId="7765C972" w:rsidR="00A66936" w:rsidRDefault="00A66936">
      <w:pPr>
        <w:widowControl/>
        <w:jc w:val="left"/>
      </w:pPr>
    </w:p>
    <w:p w14:paraId="7CB9CCE4" w14:textId="652B721C" w:rsidR="00A66936" w:rsidRDefault="00A66936">
      <w:pPr>
        <w:widowControl/>
        <w:jc w:val="left"/>
      </w:pPr>
    </w:p>
    <w:p w14:paraId="7EF65065" w14:textId="74DDCCA9" w:rsidR="00A66936" w:rsidRDefault="00A66936">
      <w:pPr>
        <w:widowControl/>
        <w:jc w:val="left"/>
      </w:pPr>
    </w:p>
    <w:p w14:paraId="4A771F69" w14:textId="3F701B4B" w:rsidR="00A66936" w:rsidRDefault="00A66936">
      <w:pPr>
        <w:widowControl/>
        <w:jc w:val="left"/>
      </w:pPr>
    </w:p>
    <w:p w14:paraId="56FCEE90" w14:textId="034CF089" w:rsidR="00A66936" w:rsidRDefault="00A66936">
      <w:pPr>
        <w:widowControl/>
        <w:jc w:val="left"/>
      </w:pPr>
    </w:p>
    <w:p w14:paraId="4058E7F9" w14:textId="3E106614" w:rsidR="00A66936" w:rsidRDefault="00A66936">
      <w:pPr>
        <w:widowControl/>
        <w:jc w:val="left"/>
      </w:pPr>
    </w:p>
    <w:p w14:paraId="2DC8173F" w14:textId="12F1C29C" w:rsidR="00A66936" w:rsidRDefault="00A66936">
      <w:pPr>
        <w:widowControl/>
        <w:jc w:val="left"/>
      </w:pPr>
    </w:p>
    <w:p w14:paraId="703092EB" w14:textId="7709811C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64EC5152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3F1E32A2" w:rsidR="00A66936" w:rsidRDefault="00A66936">
      <w:pPr>
        <w:widowControl/>
        <w:jc w:val="left"/>
      </w:pPr>
    </w:p>
    <w:p w14:paraId="599470A0" w14:textId="65023F5A" w:rsidR="00A66936" w:rsidRDefault="00A66936">
      <w:pPr>
        <w:widowControl/>
        <w:jc w:val="left"/>
      </w:pPr>
    </w:p>
    <w:p w14:paraId="5588225B" w14:textId="77777777" w:rsidR="00207B96" w:rsidRDefault="00207B96">
      <w:pPr>
        <w:widowControl/>
        <w:jc w:val="left"/>
      </w:pPr>
    </w:p>
    <w:p w14:paraId="629AF085" w14:textId="77777777" w:rsidR="00207B96" w:rsidRDefault="00207B96">
      <w:pPr>
        <w:widowControl/>
        <w:jc w:val="left"/>
      </w:pPr>
    </w:p>
    <w:p w14:paraId="6D0A1AFF" w14:textId="77777777" w:rsidR="00207B96" w:rsidRDefault="00207B96">
      <w:pPr>
        <w:widowControl/>
        <w:jc w:val="left"/>
      </w:pPr>
    </w:p>
    <w:p w14:paraId="2EB19BCB" w14:textId="04700216" w:rsidR="00A66936" w:rsidRDefault="00DB53E9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B05032A" wp14:editId="43C59BB3">
                <wp:simplePos x="0" y="0"/>
                <wp:positionH relativeFrom="margin">
                  <wp:posOffset>361950</wp:posOffset>
                </wp:positionH>
                <wp:positionV relativeFrom="paragraph">
                  <wp:posOffset>-106213</wp:posOffset>
                </wp:positionV>
                <wp:extent cx="6598920" cy="49149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EF14" w14:textId="30C6DB80" w:rsidR="00E84029" w:rsidRPr="00FE73E9" w:rsidRDefault="00E84029" w:rsidP="00207B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C0C249" w14:textId="77777777" w:rsidR="00E84029" w:rsidRPr="00FE73E9" w:rsidRDefault="00E84029" w:rsidP="00207B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7EA3346" w14:textId="77777777" w:rsidR="00E84029" w:rsidRDefault="00E84029" w:rsidP="00207B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032A" id="テキスト ボックス 38" o:spid="_x0000_s1068" type="#_x0000_t202" style="position:absolute;margin-left:28.5pt;margin-top:-8.35pt;width:519.6pt;height:38.7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" filled="f" stroked="f" strokeweight=".5pt">
                <v:textbox>
                  <w:txbxContent>
                    <w:p w14:paraId="7560EF14" w14:textId="30C6DB80" w:rsidR="00E84029" w:rsidRPr="00FE73E9" w:rsidRDefault="00E84029" w:rsidP="00207B9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22C0C249" w14:textId="77777777" w:rsidR="00E84029" w:rsidRPr="00FE73E9" w:rsidRDefault="00E84029" w:rsidP="00207B9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7EA3346" w14:textId="77777777" w:rsidR="00E84029" w:rsidRDefault="00E84029" w:rsidP="00207B9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E56">
        <w:rPr>
          <w:noProof/>
        </w:rPr>
        <w:drawing>
          <wp:anchor distT="0" distB="0" distL="114300" distR="114300" simplePos="0" relativeHeight="252770304" behindDoc="1" locked="0" layoutInCell="1" allowOverlap="1" wp14:anchorId="1D96EA54" wp14:editId="6D73C015">
            <wp:simplePos x="0" y="0"/>
            <wp:positionH relativeFrom="column">
              <wp:posOffset>-237261</wp:posOffset>
            </wp:positionH>
            <wp:positionV relativeFrom="paragraph">
              <wp:posOffset>-237414</wp:posOffset>
            </wp:positionV>
            <wp:extent cx="7129263" cy="10263225"/>
            <wp:effectExtent l="0" t="0" r="0" b="508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263" cy="102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8346" w14:textId="2489C6CD" w:rsidR="00A66936" w:rsidRDefault="00A66936">
      <w:pPr>
        <w:widowControl/>
        <w:jc w:val="left"/>
      </w:pPr>
    </w:p>
    <w:p w14:paraId="51630E0A" w14:textId="549C5FF1" w:rsidR="00A66936" w:rsidRDefault="001B27F1">
      <w:pPr>
        <w:widowControl/>
        <w:jc w:val="left"/>
      </w:pPr>
      <w:r>
        <w:rPr>
          <w:noProof/>
        </w:rPr>
        <w:drawing>
          <wp:anchor distT="0" distB="0" distL="114300" distR="114300" simplePos="0" relativeHeight="252780544" behindDoc="0" locked="0" layoutInCell="1" allowOverlap="1" wp14:anchorId="44A07A0E" wp14:editId="37A0ED2D">
            <wp:simplePos x="0" y="0"/>
            <wp:positionH relativeFrom="column">
              <wp:posOffset>889096</wp:posOffset>
            </wp:positionH>
            <wp:positionV relativeFrom="paragraph">
              <wp:posOffset>197809</wp:posOffset>
            </wp:positionV>
            <wp:extent cx="4932680" cy="2251075"/>
            <wp:effectExtent l="0" t="0" r="1270" b="0"/>
            <wp:wrapTight wrapText="bothSides">
              <wp:wrapPolygon edited="0">
                <wp:start x="14676" y="21600"/>
                <wp:lineTo x="16595" y="18675"/>
                <wp:lineTo x="17095" y="18310"/>
                <wp:lineTo x="18847" y="15933"/>
                <wp:lineTo x="19681" y="15202"/>
                <wp:lineTo x="20599" y="13557"/>
                <wp:lineTo x="20599" y="12826"/>
                <wp:lineTo x="21600" y="11546"/>
                <wp:lineTo x="21600" y="10632"/>
                <wp:lineTo x="20599" y="9901"/>
                <wp:lineTo x="21099" y="8439"/>
                <wp:lineTo x="21183" y="7525"/>
                <wp:lineTo x="21016" y="6611"/>
                <wp:lineTo x="16511" y="944"/>
                <wp:lineTo x="14343" y="213"/>
                <wp:lineTo x="5417" y="213"/>
                <wp:lineTo x="4916" y="396"/>
                <wp:lineTo x="4332" y="762"/>
                <wp:lineTo x="1579" y="3686"/>
                <wp:lineTo x="78" y="6611"/>
                <wp:lineTo x="78" y="7891"/>
                <wp:lineTo x="245" y="8439"/>
                <wp:lineTo x="912" y="9901"/>
                <wp:lineTo x="328" y="13374"/>
                <wp:lineTo x="3581" y="15751"/>
                <wp:lineTo x="3331" y="17030"/>
                <wp:lineTo x="3498" y="18310"/>
                <wp:lineTo x="4249" y="18675"/>
                <wp:lineTo x="6918" y="21052"/>
                <wp:lineTo x="7586" y="21600"/>
                <wp:lineTo x="14676" y="21600"/>
              </wp:wrapPolygon>
            </wp:wrapTight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画像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268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3B5A" w14:textId="78FC67E9" w:rsidR="00562E56" w:rsidRDefault="00562E56">
      <w:pPr>
        <w:widowControl/>
        <w:jc w:val="left"/>
      </w:pPr>
    </w:p>
    <w:p w14:paraId="772E297E" w14:textId="4F9FD648" w:rsidR="00562E56" w:rsidRDefault="00562E56">
      <w:pPr>
        <w:widowControl/>
        <w:jc w:val="left"/>
      </w:pPr>
    </w:p>
    <w:p w14:paraId="40FAB9CA" w14:textId="56EBF1B6" w:rsidR="00562E56" w:rsidRDefault="00562E56">
      <w:pPr>
        <w:widowControl/>
        <w:jc w:val="left"/>
      </w:pPr>
    </w:p>
    <w:p w14:paraId="6DB64D53" w14:textId="0270E001" w:rsidR="00562E56" w:rsidRDefault="00562E56">
      <w:pPr>
        <w:widowControl/>
        <w:jc w:val="left"/>
      </w:pPr>
    </w:p>
    <w:p w14:paraId="05C16C48" w14:textId="78B39249" w:rsidR="00562E56" w:rsidRDefault="00562E56">
      <w:pPr>
        <w:widowControl/>
        <w:jc w:val="left"/>
      </w:pPr>
    </w:p>
    <w:p w14:paraId="6863B4D6" w14:textId="3230C23B" w:rsidR="00562E56" w:rsidRDefault="00562E56">
      <w:pPr>
        <w:widowControl/>
        <w:jc w:val="left"/>
      </w:pPr>
    </w:p>
    <w:p w14:paraId="541D55CD" w14:textId="0ED0D297" w:rsidR="00562E56" w:rsidRDefault="00562E56">
      <w:pPr>
        <w:widowControl/>
        <w:jc w:val="left"/>
      </w:pPr>
    </w:p>
    <w:p w14:paraId="04716E12" w14:textId="66C06C89" w:rsidR="00562E56" w:rsidRDefault="00562E56">
      <w:pPr>
        <w:widowControl/>
        <w:jc w:val="left"/>
      </w:pPr>
    </w:p>
    <w:p w14:paraId="0E985ECA" w14:textId="4011F631" w:rsidR="00562E56" w:rsidRDefault="00562E56">
      <w:pPr>
        <w:widowControl/>
        <w:jc w:val="left"/>
      </w:pPr>
    </w:p>
    <w:p w14:paraId="06793258" w14:textId="1F9C9C6D" w:rsidR="00562E56" w:rsidRDefault="00562E56">
      <w:pPr>
        <w:widowControl/>
        <w:jc w:val="left"/>
      </w:pPr>
    </w:p>
    <w:p w14:paraId="728D0DF7" w14:textId="241302CF" w:rsidR="00562E56" w:rsidRDefault="00562E56">
      <w:pPr>
        <w:widowControl/>
        <w:jc w:val="left"/>
      </w:pPr>
    </w:p>
    <w:p w14:paraId="285DBF2F" w14:textId="3AF5789E" w:rsidR="00562E56" w:rsidRDefault="00562E56">
      <w:pPr>
        <w:widowControl/>
        <w:jc w:val="left"/>
      </w:pPr>
    </w:p>
    <w:p w14:paraId="2F7C2AB1" w14:textId="2EEC57BF" w:rsidR="00562E56" w:rsidRDefault="00562E56">
      <w:pPr>
        <w:widowControl/>
        <w:jc w:val="left"/>
      </w:pPr>
    </w:p>
    <w:p w14:paraId="497EA01E" w14:textId="713BBF3F" w:rsidR="00562E56" w:rsidRDefault="00562E56">
      <w:pPr>
        <w:widowControl/>
        <w:jc w:val="left"/>
      </w:pPr>
    </w:p>
    <w:p w14:paraId="19D1743F" w14:textId="1C24BA3E" w:rsidR="00562E56" w:rsidRDefault="001B27F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641616F" wp14:editId="0DA29429">
                <wp:simplePos x="0" y="0"/>
                <wp:positionH relativeFrom="column">
                  <wp:posOffset>6370380</wp:posOffset>
                </wp:positionH>
                <wp:positionV relativeFrom="paragraph">
                  <wp:posOffset>95310</wp:posOffset>
                </wp:positionV>
                <wp:extent cx="6598920" cy="7849870"/>
                <wp:effectExtent l="0" t="0" r="9207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98920" cy="784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BE364" w14:textId="56FB3271" w:rsidR="001B27F1" w:rsidRPr="001B27F1" w:rsidRDefault="001B27F1" w:rsidP="001B27F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27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ンマヌ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616F" id="テキスト ボックス 89" o:spid="_x0000_s1069" type="#_x0000_t202" style="position:absolute;margin-left:501.6pt;margin-top:7.5pt;width:519.6pt;height:618.1pt;rotation:-90;z-index:252782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" filled="f" stroked="f">
                <v:fill o:detectmouseclick="t"/>
                <v:textbox style="mso-fit-shape-to-text:t" inset="5.85pt,.7pt,5.85pt,.7pt">
                  <w:txbxContent>
                    <w:p w14:paraId="615BE364" w14:textId="56FB3271" w:rsidR="001B27F1" w:rsidRPr="001B27F1" w:rsidRDefault="001B27F1" w:rsidP="001B27F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27F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ンマヌ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13654418" w14:textId="0D37E7AB" w:rsidR="00562E56" w:rsidRDefault="00562E56">
      <w:pPr>
        <w:widowControl/>
        <w:jc w:val="left"/>
      </w:pPr>
    </w:p>
    <w:p w14:paraId="2EF210D4" w14:textId="41D7705F" w:rsidR="00562E56" w:rsidRDefault="00562E56">
      <w:pPr>
        <w:widowControl/>
        <w:jc w:val="left"/>
      </w:pPr>
    </w:p>
    <w:p w14:paraId="177C7321" w14:textId="24A03FFE" w:rsidR="00562E56" w:rsidRDefault="00562E56">
      <w:pPr>
        <w:widowControl/>
        <w:jc w:val="left"/>
      </w:pPr>
    </w:p>
    <w:p w14:paraId="1C5971DD" w14:textId="6242A5E5" w:rsidR="00562E56" w:rsidRDefault="00562E56">
      <w:pPr>
        <w:widowControl/>
        <w:jc w:val="left"/>
      </w:pPr>
    </w:p>
    <w:p w14:paraId="2E71D998" w14:textId="348494C6" w:rsidR="00562E56" w:rsidRDefault="00562E56">
      <w:pPr>
        <w:widowControl/>
        <w:jc w:val="left"/>
      </w:pPr>
    </w:p>
    <w:p w14:paraId="60B5596F" w14:textId="1BAEC60A" w:rsidR="00562E56" w:rsidRDefault="00562E56">
      <w:pPr>
        <w:widowControl/>
        <w:jc w:val="left"/>
      </w:pPr>
    </w:p>
    <w:p w14:paraId="2834E086" w14:textId="6542F7A4" w:rsidR="00562E56" w:rsidRDefault="00562E56">
      <w:pPr>
        <w:widowControl/>
        <w:jc w:val="left"/>
      </w:pPr>
    </w:p>
    <w:p w14:paraId="0F964F6C" w14:textId="5B9FC727" w:rsidR="00562E56" w:rsidRDefault="00562E56">
      <w:pPr>
        <w:widowControl/>
        <w:jc w:val="left"/>
      </w:pPr>
    </w:p>
    <w:p w14:paraId="14719470" w14:textId="505925EC" w:rsidR="00562E56" w:rsidRDefault="00562E56">
      <w:pPr>
        <w:widowControl/>
        <w:jc w:val="left"/>
      </w:pPr>
    </w:p>
    <w:p w14:paraId="64585AFC" w14:textId="41E94690" w:rsidR="00562E56" w:rsidRDefault="00562E56">
      <w:pPr>
        <w:widowControl/>
        <w:jc w:val="left"/>
      </w:pPr>
    </w:p>
    <w:p w14:paraId="2CA76EA2" w14:textId="102D98C4" w:rsidR="00562E56" w:rsidRDefault="00562E56">
      <w:pPr>
        <w:widowControl/>
        <w:jc w:val="left"/>
      </w:pPr>
    </w:p>
    <w:p w14:paraId="2E4C04B6" w14:textId="4D286B70" w:rsidR="00562E56" w:rsidRDefault="00562E56">
      <w:pPr>
        <w:widowControl/>
        <w:jc w:val="left"/>
      </w:pPr>
    </w:p>
    <w:p w14:paraId="355D7503" w14:textId="5F0FF1B2" w:rsidR="00562E56" w:rsidRDefault="00562E56">
      <w:pPr>
        <w:widowControl/>
        <w:jc w:val="left"/>
      </w:pPr>
    </w:p>
    <w:p w14:paraId="5D5EC516" w14:textId="3CCABAE7" w:rsidR="00562E56" w:rsidRDefault="00562E56">
      <w:pPr>
        <w:widowControl/>
        <w:jc w:val="left"/>
      </w:pPr>
    </w:p>
    <w:p w14:paraId="17BBC465" w14:textId="2FD30F36" w:rsidR="00562E56" w:rsidRDefault="00562E56">
      <w:pPr>
        <w:widowControl/>
        <w:jc w:val="left"/>
      </w:pPr>
    </w:p>
    <w:p w14:paraId="196A23A5" w14:textId="076675CD" w:rsidR="00562E56" w:rsidRDefault="00E771D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89182E8" wp14:editId="08C1B613">
                <wp:simplePos x="0" y="0"/>
                <wp:positionH relativeFrom="column">
                  <wp:posOffset>888521</wp:posOffset>
                </wp:positionH>
                <wp:positionV relativeFrom="paragraph">
                  <wp:posOffset>107830</wp:posOffset>
                </wp:positionV>
                <wp:extent cx="5020310" cy="2207692"/>
                <wp:effectExtent l="0" t="0" r="0" b="254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2207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94D9B" w14:textId="77777777" w:rsidR="00E771D2" w:rsidRDefault="00E771D2" w:rsidP="00E771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</w:pP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おんな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あいだ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に、また、</w:t>
                            </w:r>
                          </w:p>
                          <w:p w14:paraId="5904554E" w14:textId="77777777" w:rsidR="00E771D2" w:rsidRDefault="00E771D2" w:rsidP="00E771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</w:pP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おま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しそん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おんなの　しそん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あいだ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に、</w:t>
                            </w:r>
                          </w:p>
                          <w:p w14:paraId="1D28066A" w14:textId="77777777" w:rsidR="00E771D2" w:rsidRDefault="00E771D2" w:rsidP="00E771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>てきい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お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>かれ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あたま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</w:p>
                          <w:p w14:paraId="69802A20" w14:textId="238ACDE0" w:rsidR="00E771D2" w:rsidRDefault="00E771D2" w:rsidP="00E771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ふみくだき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、おまえ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>かれ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かか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 w:rsidRPr="00E771D2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8"/>
                              </w:rPr>
                              <w:t>かみつく。</w:t>
                            </w:r>
                          </w:p>
                          <w:p w14:paraId="74DCFFAA" w14:textId="0426B595" w:rsidR="00E771D2" w:rsidRPr="0076784C" w:rsidRDefault="00E771D2" w:rsidP="00E771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</w:pPr>
                            <w:r w:rsidRPr="0076784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そうせいき3:15</w:t>
                            </w:r>
                            <w:r w:rsidRPr="0076784C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）</w:t>
                            </w:r>
                          </w:p>
                          <w:p w14:paraId="7822844D" w14:textId="77777777" w:rsidR="00E771D2" w:rsidRDefault="00E77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82E8" id="テキスト ボックス 80" o:spid="_x0000_s1070" type="#_x0000_t202" style="position:absolute;margin-left:69.95pt;margin-top:8.5pt;width:395.3pt;height:173.85pt;z-index:25277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" filled="f" stroked="f" strokeweight=".5pt">
                <v:textbox>
                  <w:txbxContent>
                    <w:p w14:paraId="19E94D9B" w14:textId="77777777" w:rsidR="00E771D2" w:rsidRDefault="00E771D2" w:rsidP="00E771D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</w:pP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おんな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あいだ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に、また、</w:t>
                      </w:r>
                    </w:p>
                    <w:p w14:paraId="5904554E" w14:textId="77777777" w:rsidR="00E771D2" w:rsidRDefault="00E771D2" w:rsidP="00E771D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</w:pP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おまえ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しそん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おんなの　しそん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あいだ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に、</w:t>
                      </w:r>
                    </w:p>
                    <w:p w14:paraId="1D28066A" w14:textId="77777777" w:rsidR="00E771D2" w:rsidRDefault="00E771D2" w:rsidP="00E771D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>てきい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お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>かれ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あたま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</w:p>
                    <w:p w14:paraId="69802A20" w14:textId="238ACDE0" w:rsidR="00E771D2" w:rsidRDefault="00E771D2" w:rsidP="00E771D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ふみくだき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、おまえ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>かれ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かか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8"/>
                        </w:rPr>
                        <w:t xml:space="preserve">　</w:t>
                      </w:r>
                      <w:r w:rsidRPr="00E771D2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8"/>
                        </w:rPr>
                        <w:t>かみつく。</w:t>
                      </w:r>
                    </w:p>
                    <w:p w14:paraId="74DCFFAA" w14:textId="0426B595" w:rsidR="00E771D2" w:rsidRPr="0076784C" w:rsidRDefault="00E771D2" w:rsidP="00E771D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76784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そうせいき3:15</w:t>
                      </w:r>
                      <w:r w:rsidRPr="0076784C">
                        <w:rPr>
                          <w:rFonts w:ascii="ＭＳ ゴシック" w:eastAsia="ＭＳ ゴシック" w:hAnsi="ＭＳ ゴシック"/>
                          <w:sz w:val="28"/>
                        </w:rPr>
                        <w:t>）</w:t>
                      </w:r>
                    </w:p>
                    <w:p w14:paraId="7822844D" w14:textId="77777777" w:rsidR="00E771D2" w:rsidRDefault="00E771D2"/>
                  </w:txbxContent>
                </v:textbox>
              </v:shape>
            </w:pict>
          </mc:Fallback>
        </mc:AlternateContent>
      </w:r>
    </w:p>
    <w:p w14:paraId="17E63953" w14:textId="684A5868" w:rsidR="00562E56" w:rsidRDefault="00562E56">
      <w:pPr>
        <w:widowControl/>
        <w:jc w:val="left"/>
      </w:pPr>
    </w:p>
    <w:p w14:paraId="7631EA75" w14:textId="3D410D01" w:rsidR="00562E56" w:rsidRDefault="00562E56">
      <w:pPr>
        <w:widowControl/>
        <w:jc w:val="left"/>
      </w:pPr>
    </w:p>
    <w:p w14:paraId="73FC8B61" w14:textId="0B57A971" w:rsidR="00562E56" w:rsidRDefault="00562E56">
      <w:pPr>
        <w:widowControl/>
        <w:jc w:val="left"/>
      </w:pPr>
    </w:p>
    <w:p w14:paraId="3A7BF243" w14:textId="2EC866BA" w:rsidR="00562E56" w:rsidRDefault="00562E56">
      <w:pPr>
        <w:widowControl/>
        <w:jc w:val="left"/>
      </w:pPr>
    </w:p>
    <w:p w14:paraId="4009CF14" w14:textId="619ABA20" w:rsidR="00562E56" w:rsidRDefault="00562E56">
      <w:pPr>
        <w:widowControl/>
        <w:jc w:val="left"/>
      </w:pPr>
    </w:p>
    <w:p w14:paraId="535A0AD4" w14:textId="34E18188" w:rsidR="00562E56" w:rsidRDefault="00562E56">
      <w:pPr>
        <w:widowControl/>
        <w:jc w:val="left"/>
      </w:pPr>
    </w:p>
    <w:p w14:paraId="405E5BAE" w14:textId="0FCEBC10" w:rsidR="00562E56" w:rsidRDefault="00562E56">
      <w:pPr>
        <w:widowControl/>
        <w:jc w:val="left"/>
      </w:pPr>
    </w:p>
    <w:p w14:paraId="7EEFF4EE" w14:textId="391AD183" w:rsidR="00562E56" w:rsidRDefault="00562E56">
      <w:pPr>
        <w:widowControl/>
        <w:jc w:val="left"/>
      </w:pPr>
    </w:p>
    <w:p w14:paraId="56943CAE" w14:textId="48DB699B" w:rsidR="00562E56" w:rsidRDefault="001B27F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BDC78BE" wp14:editId="76B0A574">
                <wp:simplePos x="0" y="0"/>
                <wp:positionH relativeFrom="margin">
                  <wp:posOffset>448574</wp:posOffset>
                </wp:positionH>
                <wp:positionV relativeFrom="paragraph">
                  <wp:posOffset>-103517</wp:posOffset>
                </wp:positionV>
                <wp:extent cx="6598920" cy="9773728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9773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4DC03" w14:textId="77777777" w:rsidR="001B27F1" w:rsidRDefault="00E771D2" w:rsidP="00E771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6D88FDA7" w14:textId="77777777" w:rsidR="001B27F1" w:rsidRDefault="001B27F1" w:rsidP="00E771D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09DE4EE" w14:textId="03D06A41" w:rsidR="00E771D2" w:rsidRPr="00FE73E9" w:rsidRDefault="001B27F1" w:rsidP="001B27F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27F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から　①②のうらに　③⑧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1B27F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⑦④のう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1B27F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⑤⑥を　のりで　おもてうらに　はります</w:t>
                            </w:r>
                            <w:r w:rsidR="00E771D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="00E77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771D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 w:rsidR="00E77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771D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="00E77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771D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0464547C" w14:textId="77777777" w:rsidR="00E771D2" w:rsidRPr="00FE73E9" w:rsidRDefault="00E771D2" w:rsidP="00E771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809BA3E" w14:textId="3FDB2868" w:rsidR="00E771D2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B27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この</w:t>
                            </w:r>
                            <w:r w:rsidRPr="001B27F1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B27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せかいを</w:t>
                            </w:r>
                            <w:r w:rsidRPr="001B27F1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そうぞうされた　かみさ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か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さま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やくそくの　なかでの</w:t>
                            </w:r>
                          </w:p>
                          <w:p w14:paraId="55A9E9E8" w14:textId="6FD5354E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しあわせ</w:t>
                            </w:r>
                          </w:p>
                          <w:p w14:paraId="616AF582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5F5965F3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03A9006F" w14:textId="457B87C5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　　　　　　　　　　　　　　　　　　　　　　　　ぜんあくの　ちしきの</w:t>
                            </w:r>
                          </w:p>
                          <w:p w14:paraId="2F1458E0" w14:textId="3C678874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きのみ</w:t>
                            </w:r>
                          </w:p>
                          <w:p w14:paraId="6AEAA09B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46204BAD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6003FEF1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14584E40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1ABEB9E7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21EEA5CA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5B5B0C2D" w14:textId="77777777" w:rsidR="001B27F1" w:rsidRDefault="001B27F1" w:rsidP="001B27F1">
                            <w:pPr>
                              <w:snapToGrid w:val="0"/>
                              <w:spacing w:line="12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4EEEF35D" w14:textId="403D253B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D30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イエス</w:t>
                            </w:r>
                            <w:r w:rsidRPr="00D30F8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さまの　くなん　－　じゅうじかでの　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すくいの　やくそく－お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な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しそんの</w:t>
                            </w:r>
                          </w:p>
                          <w:p w14:paraId="04CA1038" w14:textId="7680FA3B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　　やくそく</w:t>
                            </w:r>
                          </w:p>
                          <w:p w14:paraId="4D0CA524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79282BB8" w14:textId="77777777" w:rsidR="001B27F1" w:rsidRP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</w:pPr>
                          </w:p>
                          <w:p w14:paraId="491C8B5E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671B7129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22D10DD5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490C7959" w14:textId="77777777" w:rsidR="001B27F1" w:rsidRDefault="001B27F1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1C2CE740" w14:textId="77777777" w:rsid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01B041A5" w14:textId="77777777" w:rsid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61D2FDAD" w14:textId="77777777" w:rsid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765AD287" w14:textId="77777777" w:rsid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154B7F7B" w14:textId="77777777" w:rsidR="00D30F8F" w:rsidRDefault="00D30F8F" w:rsidP="00D30F8F">
                            <w:pPr>
                              <w:snapToGrid w:val="0"/>
                              <w:spacing w:line="12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0C663DAC" w14:textId="77777777" w:rsid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49589480" w14:textId="77777777" w:rsid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6645C1FF" w14:textId="77777777" w:rsid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414B7557" w14:textId="46012666" w:rsid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かみさまを　はな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つ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おか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ふっ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しょうてん　</w:t>
                            </w:r>
                            <w:r w:rsidR="000A67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して</w:t>
                            </w:r>
                          </w:p>
                          <w:p w14:paraId="7E5E848F" w14:textId="447318B8" w:rsidR="00D30F8F" w:rsidRPr="00D30F8F" w:rsidRDefault="00D30F8F" w:rsidP="00E771D2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にんげん</w:t>
                            </w:r>
                            <w:r w:rsidR="000A67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A673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</w:t>
                            </w:r>
                            <w:bookmarkStart w:id="0" w:name="_GoBack"/>
                            <w:bookmarkEnd w:id="0"/>
                            <w:r w:rsidR="000A673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さいりんさ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イエス・キリスト</w:t>
                            </w:r>
                          </w:p>
                          <w:p w14:paraId="29ED574E" w14:textId="77777777" w:rsidR="00D30F8F" w:rsidRDefault="00D30F8F" w:rsidP="00D30F8F">
                            <w:pPr>
                              <w:snapToGrid w:val="0"/>
                              <w:ind w:firstLineChars="1300" w:firstLine="287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113B13F2" w14:textId="77777777" w:rsidR="00D30F8F" w:rsidRDefault="00D30F8F" w:rsidP="00D30F8F">
                            <w:pPr>
                              <w:snapToGrid w:val="0"/>
                              <w:ind w:firstLineChars="1300" w:firstLine="287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2278DEC4" w14:textId="77777777" w:rsidR="00D30F8F" w:rsidRDefault="00D30F8F" w:rsidP="00D30F8F">
                            <w:pPr>
                              <w:snapToGrid w:val="0"/>
                              <w:ind w:firstLineChars="1300" w:firstLine="287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1206D35B" w14:textId="77777777" w:rsidR="00D30F8F" w:rsidRDefault="00D30F8F" w:rsidP="00D30F8F">
                            <w:pPr>
                              <w:snapToGrid w:val="0"/>
                              <w:ind w:firstLineChars="1300" w:firstLine="287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2AE70ED8" w14:textId="77777777" w:rsidR="00D30F8F" w:rsidRDefault="00D30F8F" w:rsidP="00D30F8F">
                            <w:pPr>
                              <w:snapToGrid w:val="0"/>
                              <w:ind w:firstLineChars="1300" w:firstLine="287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7D314490" w14:textId="77777777" w:rsidR="00D30F8F" w:rsidRDefault="00D30F8F" w:rsidP="00D30F8F">
                            <w:pPr>
                              <w:snapToGrid w:val="0"/>
                              <w:ind w:firstLineChars="1300" w:firstLine="287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66204F2E" w14:textId="77777777" w:rsidR="00D30F8F" w:rsidRDefault="00D30F8F" w:rsidP="00D30F8F">
                            <w:pPr>
                              <w:snapToGrid w:val="0"/>
                              <w:ind w:firstLineChars="1300" w:firstLine="287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008A961F" w14:textId="77777777" w:rsidR="00D30F8F" w:rsidRDefault="00D30F8F" w:rsidP="00D30F8F">
                            <w:pPr>
                              <w:snapToGrid w:val="0"/>
                              <w:ind w:firstLineChars="1300" w:firstLine="287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28427F9C" w14:textId="77777777" w:rsid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45C5D40F" w14:textId="30B99F31" w:rsidR="00D30F8F" w:rsidRDefault="00D30F8F" w:rsidP="00D30F8F">
                            <w:pPr>
                              <w:snapToGrid w:val="0"/>
                              <w:spacing w:line="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36564855" w14:textId="53568FE4" w:rsid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30F8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ベツレヘム</w:t>
                            </w:r>
                            <w:r w:rsidRPr="00D30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で</w:t>
                            </w:r>
                            <w:r w:rsidRPr="00D30F8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D30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あかんぼう</w:t>
                            </w:r>
                            <w:r w:rsidRPr="00D30F8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 xml:space="preserve">　イエスさま</w:t>
                            </w:r>
                            <w:r w:rsidRPr="00D30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イエスさまが　な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こと</w:t>
                            </w:r>
                          </w:p>
                          <w:p w14:paraId="270D93EC" w14:textId="00879666" w:rsid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</w:t>
                            </w:r>
                            <w:r w:rsidRPr="00D30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たんじょ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キリストの　３つ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やくわり</w:t>
                            </w:r>
                          </w:p>
                          <w:p w14:paraId="1E8A6BD0" w14:textId="23E10EA5" w:rsidR="00D30F8F" w:rsidRP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</w:t>
                            </w:r>
                            <w:r w:rsidRPr="00D30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－</w:t>
                            </w:r>
                            <w:r w:rsidRPr="00D30F8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けいやくの　じょうじゅ</w:t>
                            </w:r>
                          </w:p>
                          <w:p w14:paraId="2C53B830" w14:textId="77777777" w:rsid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22CDD33E" w14:textId="77777777" w:rsid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4D2DC824" w14:textId="77777777" w:rsid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7063E604" w14:textId="77777777" w:rsid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14:paraId="437C1898" w14:textId="6163877D" w:rsid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　　　　　　　　　　　　　　　　まこと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まことの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まことの</w:t>
                            </w:r>
                          </w:p>
                          <w:p w14:paraId="55310A9E" w14:textId="068E806A" w:rsidR="00D30F8F" w:rsidRP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　　　　　　　　　　　　　　　　よげんし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さい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おう</w:t>
                            </w:r>
                          </w:p>
                          <w:p w14:paraId="0AC863DA" w14:textId="0F47CC71" w:rsidR="00D30F8F" w:rsidRPr="00D30F8F" w:rsidRDefault="00D30F8F" w:rsidP="00D30F8F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78BE" id="テキスト ボックス 82" o:spid="_x0000_s1071" type="#_x0000_t202" style="position:absolute;margin-left:35.3pt;margin-top:-8.15pt;width:519.6pt;height:769.6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" filled="f" stroked="f" strokeweight=".5pt">
                <v:textbox>
                  <w:txbxContent>
                    <w:p w14:paraId="4224DC03" w14:textId="77777777" w:rsidR="001B27F1" w:rsidRDefault="00E771D2" w:rsidP="00E771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6D88FDA7" w14:textId="77777777" w:rsidR="001B27F1" w:rsidRDefault="001B27F1" w:rsidP="00E771D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09DE4EE" w14:textId="03D06A41" w:rsidR="00E771D2" w:rsidRPr="00FE73E9" w:rsidRDefault="001B27F1" w:rsidP="001B27F1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27F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から　①②のうらに　③⑧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1B27F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⑦④のう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1B27F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⑤⑥を　のりで　おもてうらに　はります</w:t>
                      </w:r>
                      <w:r w:rsidR="00E771D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="00E771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771D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 w:rsidR="00E771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771D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="00E771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771D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0464547C" w14:textId="77777777" w:rsidR="00E771D2" w:rsidRPr="00FE73E9" w:rsidRDefault="00E771D2" w:rsidP="00E771D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809BA3E" w14:textId="3FDB2868" w:rsidR="00E771D2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B27F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この</w:t>
                      </w:r>
                      <w:r w:rsidRPr="001B27F1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 w:rsidRPr="001B27F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せかいを</w:t>
                      </w:r>
                      <w:r w:rsidRPr="001B27F1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そうぞうされた　かみさ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か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さまと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やくそくの　なかでの</w:t>
                      </w:r>
                    </w:p>
                    <w:p w14:paraId="55A9E9E8" w14:textId="6FD5354E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しあわせ</w:t>
                      </w:r>
                    </w:p>
                    <w:p w14:paraId="616AF582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5F5965F3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03A9006F" w14:textId="457B87C5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　　　　　　　　　　　　　　　　　　　　　　　　ぜんあくの　ちしきの</w:t>
                      </w:r>
                    </w:p>
                    <w:p w14:paraId="2F1458E0" w14:textId="3C678874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きのみ</w:t>
                      </w:r>
                    </w:p>
                    <w:p w14:paraId="6AEAA09B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46204BAD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6003FEF1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14584E40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1ABEB9E7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21EEA5CA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5B5B0C2D" w14:textId="77777777" w:rsidR="001B27F1" w:rsidRDefault="001B27F1" w:rsidP="001B27F1">
                      <w:pPr>
                        <w:snapToGrid w:val="0"/>
                        <w:spacing w:line="120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4EEEF35D" w14:textId="403D253B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D30F8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イエス</w:t>
                      </w:r>
                      <w:r w:rsidRPr="00D30F8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さまの　くなん　－　じゅうじかでの　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すくいの　やくそく－お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な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しそんの</w:t>
                      </w:r>
                    </w:p>
                    <w:p w14:paraId="04CA1038" w14:textId="7680FA3B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　　やくそく</w:t>
                      </w:r>
                    </w:p>
                    <w:p w14:paraId="4D0CA524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79282BB8" w14:textId="77777777" w:rsidR="001B27F1" w:rsidRP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</w:p>
                    <w:p w14:paraId="491C8B5E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671B7129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22D10DD5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490C7959" w14:textId="77777777" w:rsidR="001B27F1" w:rsidRDefault="001B27F1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1C2CE740" w14:textId="77777777" w:rsid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01B041A5" w14:textId="77777777" w:rsid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61D2FDAD" w14:textId="77777777" w:rsid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765AD287" w14:textId="77777777" w:rsid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154B7F7B" w14:textId="77777777" w:rsidR="00D30F8F" w:rsidRDefault="00D30F8F" w:rsidP="00D30F8F">
                      <w:pPr>
                        <w:snapToGrid w:val="0"/>
                        <w:spacing w:line="120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0C663DAC" w14:textId="77777777" w:rsid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49589480" w14:textId="77777777" w:rsid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6645C1FF" w14:textId="77777777" w:rsid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414B7557" w14:textId="46012666" w:rsid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かみさまを　はな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つ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おかし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ふっ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しょうてん　</w:t>
                      </w:r>
                      <w:r w:rsidR="000A673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して</w:t>
                      </w:r>
                    </w:p>
                    <w:p w14:paraId="7E5E848F" w14:textId="447318B8" w:rsidR="00D30F8F" w:rsidRPr="00D30F8F" w:rsidRDefault="00D30F8F" w:rsidP="00E771D2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にんげん</w:t>
                      </w:r>
                      <w:r w:rsidR="000A673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0A6737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</w:t>
                      </w:r>
                      <w:bookmarkStart w:id="1" w:name="_GoBack"/>
                      <w:bookmarkEnd w:id="1"/>
                      <w:r w:rsidR="000A6737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さいりんされ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イエス・キリスト</w:t>
                      </w:r>
                    </w:p>
                    <w:p w14:paraId="29ED574E" w14:textId="77777777" w:rsidR="00D30F8F" w:rsidRDefault="00D30F8F" w:rsidP="00D30F8F">
                      <w:pPr>
                        <w:snapToGrid w:val="0"/>
                        <w:ind w:firstLineChars="1300" w:firstLine="287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113B13F2" w14:textId="77777777" w:rsidR="00D30F8F" w:rsidRDefault="00D30F8F" w:rsidP="00D30F8F">
                      <w:pPr>
                        <w:snapToGrid w:val="0"/>
                        <w:ind w:firstLineChars="1300" w:firstLine="287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2278DEC4" w14:textId="77777777" w:rsidR="00D30F8F" w:rsidRDefault="00D30F8F" w:rsidP="00D30F8F">
                      <w:pPr>
                        <w:snapToGrid w:val="0"/>
                        <w:ind w:firstLineChars="1300" w:firstLine="287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1206D35B" w14:textId="77777777" w:rsidR="00D30F8F" w:rsidRDefault="00D30F8F" w:rsidP="00D30F8F">
                      <w:pPr>
                        <w:snapToGrid w:val="0"/>
                        <w:ind w:firstLineChars="1300" w:firstLine="287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2AE70ED8" w14:textId="77777777" w:rsidR="00D30F8F" w:rsidRDefault="00D30F8F" w:rsidP="00D30F8F">
                      <w:pPr>
                        <w:snapToGrid w:val="0"/>
                        <w:ind w:firstLineChars="1300" w:firstLine="287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7D314490" w14:textId="77777777" w:rsidR="00D30F8F" w:rsidRDefault="00D30F8F" w:rsidP="00D30F8F">
                      <w:pPr>
                        <w:snapToGrid w:val="0"/>
                        <w:ind w:firstLineChars="1300" w:firstLine="287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66204F2E" w14:textId="77777777" w:rsidR="00D30F8F" w:rsidRDefault="00D30F8F" w:rsidP="00D30F8F">
                      <w:pPr>
                        <w:snapToGrid w:val="0"/>
                        <w:ind w:firstLineChars="1300" w:firstLine="287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008A961F" w14:textId="77777777" w:rsidR="00D30F8F" w:rsidRDefault="00D30F8F" w:rsidP="00D30F8F">
                      <w:pPr>
                        <w:snapToGrid w:val="0"/>
                        <w:ind w:firstLineChars="1300" w:firstLine="287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28427F9C" w14:textId="77777777" w:rsid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45C5D40F" w14:textId="30B99F31" w:rsidR="00D30F8F" w:rsidRDefault="00D30F8F" w:rsidP="00D30F8F">
                      <w:pPr>
                        <w:snapToGrid w:val="0"/>
                        <w:spacing w:line="60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</w:p>
                    <w:p w14:paraId="36564855" w14:textId="53568FE4" w:rsid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 w:rsidRPr="00D30F8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ベツレヘム</w:t>
                      </w:r>
                      <w:r w:rsidRPr="00D30F8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で</w:t>
                      </w:r>
                      <w:r w:rsidRPr="00D30F8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D30F8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あかんぼう</w:t>
                      </w:r>
                      <w:r w:rsidRPr="00D30F8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  <w:t xml:space="preserve">　イエスさま</w:t>
                      </w:r>
                      <w:r w:rsidRPr="00D30F8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 xml:space="preserve">が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イエスさまが　な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った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こと</w:t>
                      </w:r>
                    </w:p>
                    <w:p w14:paraId="270D93EC" w14:textId="00879666" w:rsid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</w:t>
                      </w:r>
                      <w:r w:rsidRPr="00D30F8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たんじょ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キリストの　３つ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やくわり</w:t>
                      </w:r>
                    </w:p>
                    <w:p w14:paraId="1E8A6BD0" w14:textId="23E10EA5" w:rsidR="00D30F8F" w:rsidRP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</w:t>
                      </w:r>
                      <w:r w:rsidRPr="00D30F8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－</w:t>
                      </w:r>
                      <w:r w:rsidRPr="00D30F8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けいやくの　じょうじゅ</w:t>
                      </w:r>
                    </w:p>
                    <w:p w14:paraId="2C53B830" w14:textId="77777777" w:rsid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22CDD33E" w14:textId="77777777" w:rsid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4D2DC824" w14:textId="77777777" w:rsid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7063E604" w14:textId="77777777" w:rsid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14:paraId="437C1898" w14:textId="6163877D" w:rsid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　　　　　　　　　　　　　　　　まこと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まことの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まことの</w:t>
                      </w:r>
                    </w:p>
                    <w:p w14:paraId="55310A9E" w14:textId="068E806A" w:rsidR="00D30F8F" w:rsidRP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　　　　　　　　　　　　　　　　よげんし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さい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おう</w:t>
                      </w:r>
                    </w:p>
                    <w:p w14:paraId="0AC863DA" w14:textId="0F47CC71" w:rsidR="00D30F8F" w:rsidRPr="00D30F8F" w:rsidRDefault="00D30F8F" w:rsidP="00D30F8F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1328" behindDoc="1" locked="0" layoutInCell="1" allowOverlap="1" wp14:anchorId="67100A29" wp14:editId="74748EDE">
            <wp:simplePos x="0" y="0"/>
            <wp:positionH relativeFrom="column">
              <wp:posOffset>-34506</wp:posOffset>
            </wp:positionH>
            <wp:positionV relativeFrom="paragraph">
              <wp:posOffset>-155276</wp:posOffset>
            </wp:positionV>
            <wp:extent cx="6890343" cy="5277709"/>
            <wp:effectExtent l="0" t="0" r="635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135" cy="52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8C08C" w14:textId="0A2A2684" w:rsidR="00562E56" w:rsidRDefault="00562E56">
      <w:pPr>
        <w:widowControl/>
        <w:jc w:val="left"/>
      </w:pPr>
    </w:p>
    <w:p w14:paraId="6F2F6C76" w14:textId="56E4BB60" w:rsidR="00562E56" w:rsidRDefault="00562E56">
      <w:pPr>
        <w:widowControl/>
        <w:jc w:val="left"/>
      </w:pPr>
    </w:p>
    <w:p w14:paraId="0960CE27" w14:textId="2DC86C13" w:rsidR="00562E56" w:rsidRDefault="00562E56">
      <w:pPr>
        <w:widowControl/>
        <w:jc w:val="left"/>
      </w:pPr>
    </w:p>
    <w:p w14:paraId="61D15534" w14:textId="6BBAFB37" w:rsidR="00562E56" w:rsidRDefault="001B27F1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2772352" behindDoc="1" locked="0" layoutInCell="1" allowOverlap="1" wp14:anchorId="46E539C5" wp14:editId="7F446995">
            <wp:simplePos x="0" y="0"/>
            <wp:positionH relativeFrom="column">
              <wp:posOffset>17253</wp:posOffset>
            </wp:positionH>
            <wp:positionV relativeFrom="paragraph">
              <wp:posOffset>3933645</wp:posOffset>
            </wp:positionV>
            <wp:extent cx="6637655" cy="5287993"/>
            <wp:effectExtent l="0" t="0" r="0" b="825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3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012" cy="528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2E5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D076" w14:textId="77777777" w:rsidR="000F5BA3" w:rsidRDefault="000F5BA3" w:rsidP="009376B3">
      <w:r>
        <w:separator/>
      </w:r>
    </w:p>
  </w:endnote>
  <w:endnote w:type="continuationSeparator" w:id="0">
    <w:p w14:paraId="3E7EA30D" w14:textId="77777777" w:rsidR="000F5BA3" w:rsidRDefault="000F5BA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3EC4" w14:textId="77777777" w:rsidR="000F5BA3" w:rsidRDefault="000F5BA3" w:rsidP="009376B3">
      <w:r>
        <w:separator/>
      </w:r>
    </w:p>
  </w:footnote>
  <w:footnote w:type="continuationSeparator" w:id="0">
    <w:p w14:paraId="14A2EF6B" w14:textId="77777777" w:rsidR="000F5BA3" w:rsidRDefault="000F5BA3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EC8"/>
    <w:rsid w:val="000240EC"/>
    <w:rsid w:val="00027B6A"/>
    <w:rsid w:val="0003185E"/>
    <w:rsid w:val="00033953"/>
    <w:rsid w:val="0004781C"/>
    <w:rsid w:val="00050D4B"/>
    <w:rsid w:val="000536EA"/>
    <w:rsid w:val="00061E82"/>
    <w:rsid w:val="00067F01"/>
    <w:rsid w:val="00071356"/>
    <w:rsid w:val="00075FAB"/>
    <w:rsid w:val="0008002E"/>
    <w:rsid w:val="0008058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6737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BA3"/>
    <w:rsid w:val="000F5CED"/>
    <w:rsid w:val="000F7FD0"/>
    <w:rsid w:val="00100ED0"/>
    <w:rsid w:val="00102FD7"/>
    <w:rsid w:val="0011118E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5A3B"/>
    <w:rsid w:val="001B27F1"/>
    <w:rsid w:val="001B5895"/>
    <w:rsid w:val="001B5DE1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EA1"/>
    <w:rsid w:val="002F6F6C"/>
    <w:rsid w:val="00301317"/>
    <w:rsid w:val="00301FF3"/>
    <w:rsid w:val="00315088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17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3685"/>
    <w:rsid w:val="00517304"/>
    <w:rsid w:val="00523BFE"/>
    <w:rsid w:val="00526AC6"/>
    <w:rsid w:val="00527EDC"/>
    <w:rsid w:val="00536A01"/>
    <w:rsid w:val="00537608"/>
    <w:rsid w:val="00547722"/>
    <w:rsid w:val="00551B80"/>
    <w:rsid w:val="005543CA"/>
    <w:rsid w:val="00554B3F"/>
    <w:rsid w:val="0055741A"/>
    <w:rsid w:val="00562E56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95B44"/>
    <w:rsid w:val="00895E9D"/>
    <w:rsid w:val="008A0623"/>
    <w:rsid w:val="008A0A64"/>
    <w:rsid w:val="008A1973"/>
    <w:rsid w:val="008A3A30"/>
    <w:rsid w:val="008A4A32"/>
    <w:rsid w:val="008A5537"/>
    <w:rsid w:val="008B28A3"/>
    <w:rsid w:val="008C0EAE"/>
    <w:rsid w:val="008C264A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62BF"/>
    <w:rsid w:val="0098089E"/>
    <w:rsid w:val="00984D03"/>
    <w:rsid w:val="00990A77"/>
    <w:rsid w:val="00992FF5"/>
    <w:rsid w:val="009968F6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66D0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732BB"/>
    <w:rsid w:val="00A83A92"/>
    <w:rsid w:val="00A83B8F"/>
    <w:rsid w:val="00A848BB"/>
    <w:rsid w:val="00A87A7D"/>
    <w:rsid w:val="00A93FB6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546BE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5BD0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A6EA1"/>
    <w:rsid w:val="00DA7201"/>
    <w:rsid w:val="00DB1DE2"/>
    <w:rsid w:val="00DB4D35"/>
    <w:rsid w:val="00DB53E9"/>
    <w:rsid w:val="00DB5570"/>
    <w:rsid w:val="00DB658B"/>
    <w:rsid w:val="00DC44B5"/>
    <w:rsid w:val="00DE0ABD"/>
    <w:rsid w:val="00DE2576"/>
    <w:rsid w:val="00DF1610"/>
    <w:rsid w:val="00DF6F68"/>
    <w:rsid w:val="00E01F10"/>
    <w:rsid w:val="00E0776A"/>
    <w:rsid w:val="00E16095"/>
    <w:rsid w:val="00E265BB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C3"/>
    <w:rsid w:val="00FC0E5B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5A2D-65EA-440B-AB72-31B2697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7-11-25T01:45:00Z</cp:lastPrinted>
  <dcterms:created xsi:type="dcterms:W3CDTF">2017-11-23T12:00:00Z</dcterms:created>
  <dcterms:modified xsi:type="dcterms:W3CDTF">2017-11-25T01:50:00Z</dcterms:modified>
</cp:coreProperties>
</file>